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D58B9" w14:textId="77777777" w:rsidR="00777FC7" w:rsidRPr="00F33DD8" w:rsidRDefault="00860AFC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 w:rsidRPr="00F33DD8">
        <w:rPr>
          <w:rFonts w:ascii="Cinzel" w:hAnsi="Cinzel" w:cs="Times New Roman"/>
          <w:b/>
          <w:sz w:val="24"/>
          <w:szCs w:val="24"/>
          <w:u w:val="single"/>
        </w:rPr>
        <w:t>Žiadosť</w:t>
      </w:r>
      <w:r w:rsidR="00777FC7" w:rsidRPr="00F33DD8">
        <w:rPr>
          <w:rFonts w:ascii="Cinzel" w:hAnsi="Cinzel" w:cs="Times New Roman"/>
          <w:b/>
          <w:sz w:val="24"/>
          <w:szCs w:val="24"/>
          <w:u w:val="single"/>
        </w:rPr>
        <w:t xml:space="preserve"> dotknutej osoby na uplatnenie jej práv</w:t>
      </w:r>
    </w:p>
    <w:p w14:paraId="5B616C53" w14:textId="3B4B161C" w:rsidR="00777FC7" w:rsidRPr="00433E86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433E86">
        <w:rPr>
          <w:rFonts w:ascii="Georgia" w:hAnsi="Georgia" w:cs="Times New Roman"/>
          <w:sz w:val="20"/>
          <w:szCs w:val="20"/>
        </w:rPr>
        <w:t xml:space="preserve">článkov 15, 16, 17, 18, 20 a 21 Nariadenia Európskeho parlamentu a rady (EÚ) 2016/679 </w:t>
      </w:r>
      <w:r w:rsidR="00E65B69" w:rsidRPr="00433E86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433E86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60E0E3B9" w:rsidR="00860AFC" w:rsidRPr="00433E86" w:rsidRDefault="00860AFC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Adresát</w:t>
      </w:r>
      <w:r w:rsidR="00E65B69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(prevádzkovateľ)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665EA287" w14:textId="77777777" w:rsidR="00D01CD2" w:rsidRPr="00542E76" w:rsidRDefault="00D01CD2" w:rsidP="00D01CD2">
      <w:pPr>
        <w:spacing w:after="0"/>
        <w:jc w:val="both"/>
        <w:rPr>
          <w:rFonts w:ascii="Georgia" w:hAnsi="Georgia"/>
          <w:sz w:val="20"/>
          <w:szCs w:val="20"/>
        </w:rPr>
      </w:pPr>
      <w:r w:rsidRPr="00542E76">
        <w:rPr>
          <w:rFonts w:ascii="Georgia" w:hAnsi="Georgia"/>
          <w:sz w:val="20"/>
          <w:szCs w:val="20"/>
        </w:rPr>
        <w:t>Základná škola</w:t>
      </w:r>
    </w:p>
    <w:sdt>
      <w:sdtPr>
        <w:rPr>
          <w:rFonts w:ascii="Georgia" w:hAnsi="Georgia"/>
          <w:sz w:val="20"/>
          <w:szCs w:val="20"/>
        </w:rPr>
        <w:alias w:val="Adresa - ulica, PSČ a obec"/>
        <w:tag w:val="Adresa - ulica, PSČ a obec"/>
        <w:id w:val="-1864047380"/>
        <w:placeholder>
          <w:docPart w:val="A7D125F82C2E4FFF9F8E268D2335FE45"/>
        </w:placeholder>
        <w:text/>
      </w:sdtPr>
      <w:sdtContent>
        <w:p w14:paraId="578E0CB4" w14:textId="77777777" w:rsidR="00D01CD2" w:rsidRPr="00542E76" w:rsidRDefault="00D01CD2" w:rsidP="00D01CD2">
          <w:pPr>
            <w:spacing w:after="0"/>
            <w:jc w:val="both"/>
            <w:rPr>
              <w:rFonts w:ascii="Georgia" w:hAnsi="Georgia"/>
              <w:sz w:val="20"/>
              <w:szCs w:val="20"/>
            </w:rPr>
          </w:pPr>
          <w:r w:rsidRPr="00542E76">
            <w:rPr>
              <w:rFonts w:ascii="Georgia" w:hAnsi="Georgia"/>
              <w:sz w:val="20"/>
              <w:szCs w:val="20"/>
            </w:rPr>
            <w:t>Sitnianska 32, 974 11  Banská Bystrica</w:t>
          </w:r>
        </w:p>
      </w:sdtContent>
    </w:sdt>
    <w:p w14:paraId="7F8A324C" w14:textId="77777777" w:rsidR="00D01CD2" w:rsidRDefault="00D01CD2" w:rsidP="00D01CD2">
      <w:pPr>
        <w:spacing w:after="0"/>
        <w:jc w:val="both"/>
        <w:rPr>
          <w:rFonts w:ascii="Georgia" w:hAnsi="Georgia"/>
          <w:sz w:val="20"/>
          <w:szCs w:val="20"/>
        </w:rPr>
      </w:pPr>
      <w:r w:rsidRPr="00542E76">
        <w:rPr>
          <w:rFonts w:ascii="Georgia" w:hAnsi="Georgia"/>
          <w:sz w:val="20"/>
          <w:szCs w:val="20"/>
        </w:rPr>
        <w:t xml:space="preserve">IČO: </w:t>
      </w:r>
      <w:sdt>
        <w:sdtPr>
          <w:rPr>
            <w:rFonts w:ascii="Georgia" w:hAnsi="Georgia"/>
            <w:sz w:val="20"/>
            <w:szCs w:val="20"/>
          </w:rPr>
          <w:alias w:val="IČO"/>
          <w:tag w:val="IČO"/>
          <w:id w:val="503095712"/>
          <w:placeholder>
            <w:docPart w:val="A7D125F82C2E4FFF9F8E268D2335FE45"/>
          </w:placeholder>
          <w:text/>
        </w:sdtPr>
        <w:sdtContent>
          <w:r w:rsidRPr="00542E76">
            <w:rPr>
              <w:rFonts w:ascii="Georgia" w:hAnsi="Georgia"/>
              <w:sz w:val="20"/>
              <w:szCs w:val="20"/>
            </w:rPr>
            <w:t>35677775</w:t>
          </w:r>
        </w:sdtContent>
      </w:sdt>
    </w:p>
    <w:p w14:paraId="081800E5" w14:textId="77777777" w:rsidR="00D01CD2" w:rsidRPr="00542E76" w:rsidRDefault="00D01CD2" w:rsidP="00D01CD2">
      <w:pPr>
        <w:spacing w:after="0"/>
        <w:jc w:val="both"/>
        <w:rPr>
          <w:rFonts w:ascii="Georgia" w:hAnsi="Georgia"/>
          <w:i/>
          <w:sz w:val="20"/>
          <w:szCs w:val="20"/>
        </w:rPr>
      </w:pPr>
    </w:p>
    <w:p w14:paraId="769CEDC5" w14:textId="24CF4917" w:rsidR="00334929" w:rsidRPr="00433E86" w:rsidRDefault="00334929" w:rsidP="00D01CD2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Zodpovedná osoba: </w:t>
      </w:r>
      <w:sdt>
        <w:sdtPr>
          <w:rPr>
            <w:rFonts w:ascii="Georgia" w:hAnsi="Georgia" w:cs="Times New Roman"/>
            <w:sz w:val="20"/>
            <w:szCs w:val="20"/>
          </w:rPr>
          <w:alias w:val="Kontakt na zodpovednú osobu, ak je poverená"/>
          <w:tag w:val="Kontakt na zodpovednú osobu, ak je poverená"/>
          <w:id w:val="-1565023538"/>
          <w:placeholder>
            <w:docPart w:val="DefaultPlaceholder_1081868574"/>
          </w:placeholder>
          <w:text/>
        </w:sdtPr>
        <w:sdtContent>
          <w:r w:rsidR="00D01CD2" w:rsidRPr="00D01CD2">
            <w:rPr>
              <w:rFonts w:ascii="Georgia" w:hAnsi="Georgia" w:cs="Times New Roman"/>
              <w:sz w:val="20"/>
              <w:szCs w:val="20"/>
            </w:rPr>
            <w:t>Mgr. Boris Cipov, PhD.</w:t>
          </w:r>
        </w:sdtContent>
      </w:sdt>
    </w:p>
    <w:p w14:paraId="6C4A39EB" w14:textId="77777777" w:rsidR="00334929" w:rsidRPr="00D01CD2" w:rsidRDefault="00334929" w:rsidP="00C243A3">
      <w:pPr>
        <w:jc w:val="both"/>
        <w:rPr>
          <w:rFonts w:ascii="Georgia" w:hAnsi="Georgia" w:cs="Times New Roman"/>
          <w:i/>
          <w:sz w:val="20"/>
          <w:szCs w:val="20"/>
        </w:rPr>
      </w:pPr>
    </w:p>
    <w:p w14:paraId="2C5DF287" w14:textId="3F767AA8" w:rsidR="00911A79" w:rsidRPr="00D01CD2" w:rsidRDefault="009C5356" w:rsidP="00C243A3">
      <w:pPr>
        <w:jc w:val="both"/>
        <w:rPr>
          <w:rFonts w:ascii="Georgia" w:hAnsi="Georgia" w:cs="Times New Roman"/>
          <w:sz w:val="20"/>
          <w:szCs w:val="20"/>
        </w:rPr>
      </w:pPr>
      <w:r w:rsidRPr="00D01CD2">
        <w:rPr>
          <w:rFonts w:ascii="Georgia" w:hAnsi="Georgia" w:cs="Times New Roman"/>
          <w:sz w:val="20"/>
          <w:szCs w:val="20"/>
        </w:rPr>
        <w:t xml:space="preserve">Žiadosť adresujte na </w:t>
      </w:r>
      <w:r w:rsidR="00777FC7" w:rsidRPr="00D01CD2">
        <w:rPr>
          <w:rFonts w:ascii="Georgia" w:hAnsi="Georgia" w:cs="Times New Roman"/>
          <w:sz w:val="20"/>
          <w:szCs w:val="20"/>
        </w:rPr>
        <w:t>zodpovedn</w:t>
      </w:r>
      <w:r w:rsidRPr="00D01CD2">
        <w:rPr>
          <w:rFonts w:ascii="Georgia" w:hAnsi="Georgia" w:cs="Times New Roman"/>
          <w:sz w:val="20"/>
          <w:szCs w:val="20"/>
        </w:rPr>
        <w:t>ú</w:t>
      </w:r>
      <w:r w:rsidR="00777FC7" w:rsidRPr="00D01CD2">
        <w:rPr>
          <w:rFonts w:ascii="Georgia" w:hAnsi="Georgia" w:cs="Times New Roman"/>
          <w:sz w:val="20"/>
          <w:szCs w:val="20"/>
        </w:rPr>
        <w:t xml:space="preserve"> osob</w:t>
      </w:r>
      <w:r w:rsidRPr="00D01CD2">
        <w:rPr>
          <w:rFonts w:ascii="Georgia" w:hAnsi="Georgia" w:cs="Times New Roman"/>
          <w:sz w:val="20"/>
          <w:szCs w:val="20"/>
        </w:rPr>
        <w:t xml:space="preserve">u </w:t>
      </w:r>
      <w:r w:rsidR="0081492C" w:rsidRPr="00D01CD2">
        <w:rPr>
          <w:rFonts w:ascii="Georgia" w:hAnsi="Georgia" w:cs="Times New Roman"/>
          <w:sz w:val="20"/>
          <w:szCs w:val="20"/>
        </w:rPr>
        <w:t>poverenú</w:t>
      </w:r>
      <w:r w:rsidR="00777FC7" w:rsidRPr="00D01CD2">
        <w:rPr>
          <w:rFonts w:ascii="Georgia" w:hAnsi="Georgia" w:cs="Times New Roman"/>
          <w:sz w:val="20"/>
          <w:szCs w:val="20"/>
        </w:rPr>
        <w:t xml:space="preserve"> dohľadom nad ochranou osobných údajov </w:t>
      </w:r>
      <w:r w:rsidR="00DA6CF6" w:rsidRPr="00D01CD2">
        <w:rPr>
          <w:rFonts w:ascii="Georgia" w:hAnsi="Georgia" w:cs="Times New Roman"/>
          <w:sz w:val="20"/>
          <w:szCs w:val="20"/>
        </w:rPr>
        <w:t xml:space="preserve">u prevádzkovateľa. </w:t>
      </w:r>
      <w:r w:rsidR="008B4FDF" w:rsidRPr="00D01CD2">
        <w:rPr>
          <w:rFonts w:ascii="Georgia" w:hAnsi="Georgia" w:cs="Times New Roman"/>
          <w:sz w:val="20"/>
          <w:szCs w:val="20"/>
        </w:rPr>
        <w:t xml:space="preserve">Zodpovedná osoba </w:t>
      </w:r>
      <w:r w:rsidRPr="00D01CD2">
        <w:rPr>
          <w:rFonts w:ascii="Georgia" w:hAnsi="Georgia" w:cs="Times New Roman"/>
          <w:sz w:val="20"/>
          <w:szCs w:val="20"/>
        </w:rPr>
        <w:t xml:space="preserve">zabezpečuje </w:t>
      </w:r>
      <w:r w:rsidR="00512AD8" w:rsidRPr="00D01CD2">
        <w:rPr>
          <w:rFonts w:ascii="Georgia" w:hAnsi="Georgia" w:cs="Times New Roman"/>
          <w:sz w:val="20"/>
          <w:szCs w:val="20"/>
        </w:rPr>
        <w:t xml:space="preserve">vybavenie </w:t>
      </w:r>
      <w:r w:rsidRPr="00D01CD2">
        <w:rPr>
          <w:rFonts w:ascii="Georgia" w:hAnsi="Georgia" w:cs="Times New Roman"/>
          <w:sz w:val="20"/>
          <w:szCs w:val="20"/>
        </w:rPr>
        <w:t xml:space="preserve">žiadosti </w:t>
      </w:r>
      <w:r w:rsidR="00777FC7" w:rsidRPr="00D01CD2">
        <w:rPr>
          <w:rFonts w:ascii="Georgia" w:hAnsi="Georgia" w:cs="Times New Roman"/>
          <w:sz w:val="20"/>
          <w:szCs w:val="20"/>
        </w:rPr>
        <w:t>v súčinnosti s</w:t>
      </w:r>
      <w:r w:rsidR="008B4FDF" w:rsidRPr="00D01CD2">
        <w:rPr>
          <w:rFonts w:ascii="Georgia" w:hAnsi="Georgia" w:cs="Times New Roman"/>
          <w:sz w:val="20"/>
          <w:szCs w:val="20"/>
        </w:rPr>
        <w:t>o žiadateľom a</w:t>
      </w:r>
      <w:r w:rsidR="00777FC7" w:rsidRPr="00D01CD2">
        <w:rPr>
          <w:rFonts w:ascii="Georgia" w:hAnsi="Georgia" w:cs="Times New Roman"/>
          <w:sz w:val="20"/>
          <w:szCs w:val="20"/>
        </w:rPr>
        <w:t xml:space="preserve">  oprávnenými osobami </w:t>
      </w:r>
      <w:r w:rsidR="00DA6CF6" w:rsidRPr="00D01CD2">
        <w:rPr>
          <w:rFonts w:ascii="Georgia" w:hAnsi="Georgia" w:cs="Times New Roman"/>
          <w:sz w:val="20"/>
          <w:szCs w:val="20"/>
        </w:rPr>
        <w:t>prevádzkovateľa,</w:t>
      </w:r>
      <w:r w:rsidR="00777FC7" w:rsidRPr="00D01CD2">
        <w:rPr>
          <w:rFonts w:ascii="Georgia" w:hAnsi="Georgia" w:cs="Times New Roman"/>
          <w:sz w:val="20"/>
          <w:szCs w:val="20"/>
        </w:rPr>
        <w:t xml:space="preserve"> ktoré osobné údaje </w:t>
      </w:r>
      <w:r w:rsidR="00512AD8" w:rsidRPr="00D01CD2">
        <w:rPr>
          <w:rFonts w:ascii="Georgia" w:hAnsi="Georgia" w:cs="Times New Roman"/>
          <w:sz w:val="20"/>
          <w:szCs w:val="20"/>
        </w:rPr>
        <w:t>dotknutej osoby spracúvajú</w:t>
      </w:r>
      <w:r w:rsidR="00777FC7" w:rsidRPr="00D01CD2">
        <w:rPr>
          <w:rFonts w:ascii="Georgia" w:hAnsi="Georgia" w:cs="Times New Roman"/>
          <w:sz w:val="20"/>
          <w:szCs w:val="20"/>
        </w:rPr>
        <w:t>.</w:t>
      </w:r>
    </w:p>
    <w:p w14:paraId="2B2E00FB" w14:textId="4E4C5CB9" w:rsidR="00911A79" w:rsidRPr="00433E86" w:rsidRDefault="00E202B6" w:rsidP="00B523F8">
      <w:pPr>
        <w:jc w:val="both"/>
        <w:rPr>
          <w:rFonts w:ascii="Georgia" w:hAnsi="Georgia" w:cs="Times New Roman"/>
          <w:b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</w:rPr>
        <w:t xml:space="preserve">Prevádzkovateľ môže obmedziť rozsah práv dotknutej osoby v zmysle </w:t>
      </w:r>
      <w:r w:rsidR="00523838" w:rsidRPr="00433E86">
        <w:rPr>
          <w:rFonts w:ascii="Georgia" w:hAnsi="Georgia" w:cs="Times New Roman"/>
          <w:b/>
          <w:sz w:val="20"/>
          <w:szCs w:val="20"/>
        </w:rPr>
        <w:t>článku 23 Nariadenia EÚ</w:t>
      </w:r>
      <w:r w:rsidR="00C243A3" w:rsidRPr="00433E86">
        <w:rPr>
          <w:rFonts w:ascii="Georgia" w:hAnsi="Georgia" w:cs="Times New Roman"/>
          <w:b/>
          <w:sz w:val="20"/>
          <w:szCs w:val="20"/>
        </w:rPr>
        <w:t>, ak je takéto obmedzenie ustanovené s cieľom zaistiť najmä ochranu práv dotknutej osoby alebo iných osôb a uplatnenie vymáhania občianskoprávnych nárokov.</w:t>
      </w:r>
    </w:p>
    <w:p w14:paraId="1EE87228" w14:textId="77777777" w:rsidR="00C243A3" w:rsidRPr="00433E86" w:rsidRDefault="00C243A3" w:rsidP="00777FC7">
      <w:pPr>
        <w:rPr>
          <w:rFonts w:ascii="Georgia" w:hAnsi="Georgia" w:cs="Times New Roman"/>
          <w:b/>
          <w:sz w:val="20"/>
          <w:szCs w:val="20"/>
        </w:rPr>
      </w:pPr>
    </w:p>
    <w:p w14:paraId="56701B42" w14:textId="77777777" w:rsidR="00777FC7" w:rsidRPr="00433E86" w:rsidRDefault="00734BC3" w:rsidP="00777FC7">
      <w:pPr>
        <w:rPr>
          <w:rFonts w:ascii="Georgia" w:hAnsi="Georgia" w:cs="Times New Roman"/>
          <w:b/>
          <w:sz w:val="20"/>
          <w:szCs w:val="20"/>
          <w:u w:val="single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Žiadateľ</w:t>
      </w:r>
      <w:r w:rsidR="00580906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04730F" w:rsidRPr="00433E86">
        <w:rPr>
          <w:rFonts w:ascii="Georgia" w:hAnsi="Georgia" w:cs="Times New Roman"/>
          <w:b/>
          <w:sz w:val="20"/>
          <w:szCs w:val="20"/>
          <w:u w:val="single"/>
        </w:rPr>
        <w:t>(dotknutá osoba</w:t>
      </w:r>
      <w:r w:rsidR="006503FE" w:rsidRPr="00433E86">
        <w:rPr>
          <w:rFonts w:ascii="Georgia" w:hAnsi="Georgia" w:cs="Times New Roman"/>
          <w:b/>
          <w:sz w:val="20"/>
          <w:szCs w:val="20"/>
          <w:u w:val="single"/>
        </w:rPr>
        <w:t>)</w:t>
      </w:r>
    </w:p>
    <w:p w14:paraId="25D28BB2" w14:textId="2774F59A" w:rsidR="00777FC7" w:rsidRPr="00433E86" w:rsidRDefault="000B5CB8" w:rsidP="00777FC7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Titul</w:t>
      </w:r>
      <w:r w:rsidR="00F33DD8" w:rsidRPr="00433E86">
        <w:rPr>
          <w:rFonts w:ascii="Georgia" w:hAnsi="Georgia" w:cs="Times New Roman"/>
          <w:sz w:val="20"/>
          <w:szCs w:val="20"/>
        </w:rPr>
        <w:t xml:space="preserve">, </w:t>
      </w:r>
      <w:r w:rsidR="00777FC7" w:rsidRPr="00433E86">
        <w:rPr>
          <w:rFonts w:ascii="Georgia" w:hAnsi="Georgia" w:cs="Times New Roman"/>
          <w:sz w:val="20"/>
          <w:szCs w:val="20"/>
        </w:rPr>
        <w:t>Meno</w:t>
      </w:r>
      <w:r w:rsidR="00F33DD8" w:rsidRPr="00433E86">
        <w:rPr>
          <w:rFonts w:ascii="Georgia" w:hAnsi="Georgia" w:cs="Times New Roman"/>
          <w:sz w:val="20"/>
          <w:szCs w:val="20"/>
        </w:rPr>
        <w:t xml:space="preserve">, </w:t>
      </w:r>
      <w:r w:rsidR="00777FC7" w:rsidRPr="00433E86">
        <w:rPr>
          <w:rFonts w:ascii="Georgia" w:hAnsi="Georgia" w:cs="Times New Roman"/>
          <w:sz w:val="20"/>
          <w:szCs w:val="20"/>
        </w:rPr>
        <w:t>Priezvisko</w:t>
      </w:r>
      <w:r w:rsidR="00F33DD8" w:rsidRPr="00433E86">
        <w:rPr>
          <w:rFonts w:ascii="Georgia" w:hAnsi="Georgia" w:cs="Times New Roman"/>
          <w:sz w:val="20"/>
          <w:szCs w:val="20"/>
        </w:rPr>
        <w:t>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bookmarkStart w:id="0" w:name="_GoBack"/>
      <w:sdt>
        <w:sdtPr>
          <w:rPr>
            <w:rFonts w:ascii="Georgia" w:hAnsi="Georgia" w:cs="Times New Roman"/>
            <w:sz w:val="20"/>
            <w:szCs w:val="20"/>
          </w:rPr>
          <w:id w:val="-981302379"/>
          <w:placeholder>
            <w:docPart w:val="DefaultPlaceholder_1081868574"/>
          </w:placeholder>
          <w:showingPlcHdr/>
          <w:text/>
        </w:sdtPr>
        <w:sdtEndPr/>
        <w:sdtContent>
          <w:r w:rsidR="0057320B" w:rsidRPr="003C5A9B">
            <w:rPr>
              <w:rStyle w:val="Zstupntext"/>
            </w:rPr>
            <w:t>Kliknutím zadáte text.</w:t>
          </w:r>
        </w:sdtContent>
      </w:sdt>
      <w:bookmarkEnd w:id="0"/>
    </w:p>
    <w:p w14:paraId="1945E18A" w14:textId="5DCA7F60" w:rsidR="00580906" w:rsidRPr="00433E86" w:rsidRDefault="00580906" w:rsidP="00580906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Korešpondenčná adresa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id w:val="-716971946"/>
          <w:placeholder>
            <w:docPart w:val="DefaultPlaceholder_1081868574"/>
          </w:placeholder>
          <w:showingPlcHdr/>
          <w:text/>
        </w:sdtPr>
        <w:sdtEndPr/>
        <w:sdtContent>
          <w:r w:rsidR="0057320B" w:rsidRPr="003C5A9B">
            <w:rPr>
              <w:rStyle w:val="Zstupntext"/>
            </w:rPr>
            <w:t>Kliknutím zadáte text.</w:t>
          </w:r>
        </w:sdtContent>
      </w:sdt>
    </w:p>
    <w:p w14:paraId="28EA359D" w14:textId="5479A3E2" w:rsidR="0075637C" w:rsidRPr="00433E86" w:rsidRDefault="00580906" w:rsidP="00D12F1D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E-mailová adresa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id w:val="-359893608"/>
          <w:placeholder>
            <w:docPart w:val="DefaultPlaceholder_1081868574"/>
          </w:placeholder>
          <w:showingPlcHdr/>
          <w:text/>
        </w:sdtPr>
        <w:sdtEndPr/>
        <w:sdtContent>
          <w:r w:rsidR="0057320B" w:rsidRPr="003C5A9B">
            <w:rPr>
              <w:rStyle w:val="Zstupntext"/>
            </w:rPr>
            <w:t>Kliknutím zadáte text.</w:t>
          </w:r>
        </w:sdtContent>
      </w:sdt>
    </w:p>
    <w:p w14:paraId="3C1790A4" w14:textId="77777777" w:rsidR="00D12F1D" w:rsidRPr="00433E86" w:rsidRDefault="00D12F1D" w:rsidP="00D12F1D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6F14BDCA" w14:textId="29DD71B2" w:rsidR="005C4811" w:rsidRPr="00433E86" w:rsidRDefault="0004730F" w:rsidP="005C4811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Ďalšie ú</w:t>
      </w:r>
      <w:r w:rsidR="00580906" w:rsidRPr="00433E86">
        <w:rPr>
          <w:rFonts w:ascii="Georgia" w:hAnsi="Georgia" w:cs="Times New Roman"/>
          <w:sz w:val="20"/>
          <w:szCs w:val="20"/>
        </w:rPr>
        <w:t>daje o dotknutej osobe</w:t>
      </w:r>
      <w:r w:rsidR="00384B1D" w:rsidRPr="00433E86">
        <w:rPr>
          <w:rFonts w:ascii="Georgia" w:hAnsi="Georgia" w:cs="Times New Roman"/>
          <w:sz w:val="20"/>
          <w:szCs w:val="20"/>
        </w:rPr>
        <w:t xml:space="preserve">, ak ich považujete za dôležité pre dohľadanie v systémoch </w:t>
      </w:r>
      <w:r w:rsidR="0057320B">
        <w:rPr>
          <w:rFonts w:ascii="Georgia" w:hAnsi="Georgia" w:cs="Times New Roman"/>
          <w:sz w:val="20"/>
          <w:szCs w:val="20"/>
        </w:rPr>
        <w:t>p</w:t>
      </w:r>
      <w:r w:rsidR="00384B1D" w:rsidRPr="00433E86">
        <w:rPr>
          <w:rFonts w:ascii="Georgia" w:hAnsi="Georgia" w:cs="Times New Roman"/>
          <w:sz w:val="20"/>
          <w:szCs w:val="20"/>
        </w:rPr>
        <w:t>revádzkovateľa (dátum narodenia, osobné číslo zamestnanca a pod.)</w:t>
      </w:r>
      <w:r w:rsidR="00D12F1D" w:rsidRPr="00433E86">
        <w:rPr>
          <w:rFonts w:ascii="Georgia" w:hAnsi="Georgia" w:cs="Times New Roman"/>
          <w:sz w:val="20"/>
          <w:szCs w:val="20"/>
        </w:rPr>
        <w:t>:</w:t>
      </w:r>
    </w:p>
    <w:p w14:paraId="4E5B400A" w14:textId="77777777" w:rsidR="00DC7FC4" w:rsidRPr="00433E86" w:rsidRDefault="00DC7FC4" w:rsidP="005C4811">
      <w:pPr>
        <w:rPr>
          <w:rFonts w:ascii="Georgia" w:hAnsi="Georgia" w:cs="Times New Roman"/>
          <w:sz w:val="20"/>
          <w:szCs w:val="20"/>
        </w:rPr>
      </w:pPr>
    </w:p>
    <w:p w14:paraId="1DB48C83" w14:textId="77777777" w:rsidR="00DC7FC4" w:rsidRPr="00433E86" w:rsidRDefault="00DC7FC4" w:rsidP="005C4811">
      <w:pPr>
        <w:rPr>
          <w:rFonts w:ascii="Georgia" w:hAnsi="Georgia" w:cs="Times New Roman"/>
          <w:i/>
          <w:sz w:val="20"/>
          <w:szCs w:val="20"/>
        </w:rPr>
      </w:pPr>
    </w:p>
    <w:p w14:paraId="2E9C0165" w14:textId="59989A10" w:rsidR="00BD23FE" w:rsidRPr="00EB27E8" w:rsidRDefault="00734BC3" w:rsidP="00671E1A">
      <w:pPr>
        <w:jc w:val="both"/>
        <w:rPr>
          <w:rFonts w:ascii="Georgia" w:hAnsi="Georgia" w:cs="Times New Roman"/>
          <w:i/>
          <w:sz w:val="18"/>
          <w:szCs w:val="18"/>
        </w:rPr>
      </w:pPr>
      <w:r w:rsidRPr="00EB27E8">
        <w:rPr>
          <w:rFonts w:ascii="Georgia" w:hAnsi="Georgia" w:cs="Times New Roman"/>
          <w:i/>
          <w:sz w:val="18"/>
          <w:szCs w:val="18"/>
        </w:rPr>
        <w:t>(</w:t>
      </w:r>
      <w:r w:rsidR="00AF5D46" w:rsidRPr="00EB27E8">
        <w:rPr>
          <w:rFonts w:ascii="Georgia" w:hAnsi="Georgia" w:cs="Times New Roman"/>
          <w:i/>
          <w:sz w:val="18"/>
          <w:szCs w:val="18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EB27E8">
        <w:rPr>
          <w:rFonts w:ascii="Georgia" w:hAnsi="Georgia" w:cs="Times New Roman"/>
          <w:i/>
          <w:sz w:val="18"/>
          <w:szCs w:val="18"/>
        </w:rPr>
        <w:t>)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 </w:t>
      </w:r>
    </w:p>
    <w:p w14:paraId="31EE51E4" w14:textId="77777777" w:rsidR="00777FC7" w:rsidRDefault="00512AD8" w:rsidP="00D12F1D">
      <w:pPr>
        <w:spacing w:after="120" w:line="240" w:lineRule="auto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ožadovaný spôsob vybavenia žiadosti: </w:t>
      </w:r>
      <w:r w:rsidR="00777FC7" w:rsidRPr="00433E86">
        <w:rPr>
          <w:rFonts w:ascii="Georgia" w:hAnsi="Georgia" w:cs="Times New Roman"/>
          <w:i/>
          <w:sz w:val="20"/>
          <w:szCs w:val="20"/>
        </w:rPr>
        <w:t>(</w:t>
      </w:r>
      <w:r w:rsidR="009C5356" w:rsidRPr="00433E86">
        <w:rPr>
          <w:rFonts w:ascii="Georgia" w:hAnsi="Georgia" w:cs="Times New Roman"/>
          <w:i/>
          <w:sz w:val="20"/>
          <w:szCs w:val="20"/>
        </w:rPr>
        <w:t>vyznačiť</w:t>
      </w:r>
      <w:r w:rsidR="00BC1C72" w:rsidRPr="00433E86">
        <w:rPr>
          <w:rFonts w:ascii="Georgia" w:hAnsi="Georgia" w:cs="Times New Roman"/>
          <w:i/>
          <w:sz w:val="20"/>
          <w:szCs w:val="20"/>
        </w:rPr>
        <w:t xml:space="preserve"> jednu možnosť</w:t>
      </w:r>
      <w:r w:rsidR="00777FC7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4C5B397C" w14:textId="3D6931EA" w:rsidR="00EB27E8" w:rsidRPr="00433E86" w:rsidRDefault="003F2944" w:rsidP="00EB27E8">
      <w:pPr>
        <w:pStyle w:val="Odsekzoznamu"/>
        <w:ind w:left="1429"/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sz w:val="20"/>
            <w:szCs w:val="20"/>
          </w:rPr>
          <w:id w:val="-172105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5590D">
        <w:rPr>
          <w:rFonts w:ascii="Georgia" w:hAnsi="Georgia" w:cs="Times New Roman"/>
          <w:sz w:val="20"/>
          <w:szCs w:val="20"/>
        </w:rPr>
        <w:t xml:space="preserve"> </w:t>
      </w:r>
      <w:r w:rsidR="00EB27E8" w:rsidRPr="00433E86">
        <w:rPr>
          <w:rFonts w:ascii="Georgia" w:hAnsi="Georgia" w:cs="Times New Roman"/>
          <w:sz w:val="20"/>
          <w:szCs w:val="20"/>
        </w:rPr>
        <w:t>v listinnej forme</w:t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sdt>
        <w:sdtPr>
          <w:rPr>
            <w:rFonts w:ascii="Georgia" w:hAnsi="Georgia" w:cs="Times New Roman"/>
            <w:sz w:val="20"/>
            <w:szCs w:val="20"/>
          </w:rPr>
          <w:id w:val="16212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B27E8" w:rsidRPr="00433E86">
        <w:rPr>
          <w:rFonts w:ascii="Georgia" w:hAnsi="Georgia" w:cs="Times New Roman"/>
          <w:sz w:val="20"/>
          <w:szCs w:val="20"/>
        </w:rPr>
        <w:t xml:space="preserve"> e-mailom</w:t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sdt>
        <w:sdtPr>
          <w:rPr>
            <w:rFonts w:ascii="Georgia" w:hAnsi="Georgia" w:cs="Times New Roman"/>
            <w:sz w:val="20"/>
            <w:szCs w:val="20"/>
          </w:rPr>
          <w:id w:val="69997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B27E8" w:rsidRPr="00433E86">
        <w:rPr>
          <w:rFonts w:ascii="Georgia" w:hAnsi="Georgia" w:cs="Times New Roman"/>
          <w:sz w:val="20"/>
          <w:szCs w:val="20"/>
        </w:rPr>
        <w:t> ústne</w:t>
      </w:r>
    </w:p>
    <w:p w14:paraId="1EC85546" w14:textId="77777777" w:rsidR="00734BC3" w:rsidRPr="00EB27E8" w:rsidRDefault="00734BC3" w:rsidP="00AF5D46">
      <w:pPr>
        <w:jc w:val="both"/>
        <w:rPr>
          <w:rFonts w:ascii="Georgia" w:hAnsi="Georgia" w:cs="Times New Roman"/>
          <w:i/>
          <w:sz w:val="18"/>
          <w:szCs w:val="18"/>
        </w:rPr>
      </w:pPr>
      <w:r w:rsidRPr="00EB27E8">
        <w:rPr>
          <w:rFonts w:ascii="Georgia" w:hAnsi="Georgia" w:cs="Times New Roman"/>
          <w:i/>
          <w:sz w:val="18"/>
          <w:szCs w:val="18"/>
        </w:rPr>
        <w:t>(</w:t>
      </w:r>
      <w:r w:rsidR="00777FC7" w:rsidRPr="00EB27E8">
        <w:rPr>
          <w:rFonts w:ascii="Georgia" w:hAnsi="Georgia" w:cs="Times New Roman"/>
          <w:i/>
          <w:sz w:val="18"/>
          <w:szCs w:val="18"/>
        </w:rPr>
        <w:t xml:space="preserve">Prevádzkovateľ je povinný poskytnúť </w:t>
      </w:r>
      <w:r w:rsidR="00D11C9C" w:rsidRPr="00EB27E8">
        <w:rPr>
          <w:rFonts w:ascii="Georgia" w:hAnsi="Georgia" w:cs="Times New Roman"/>
          <w:i/>
          <w:sz w:val="18"/>
          <w:szCs w:val="18"/>
        </w:rPr>
        <w:t xml:space="preserve">žiadateľovi </w:t>
      </w:r>
      <w:r w:rsidR="00777FC7" w:rsidRPr="00EB27E8">
        <w:rPr>
          <w:rFonts w:ascii="Georgia" w:hAnsi="Georgia" w:cs="Times New Roman"/>
          <w:i/>
          <w:sz w:val="18"/>
          <w:szCs w:val="18"/>
        </w:rPr>
        <w:t xml:space="preserve">informácie v listinnej alebo elektronickej podobe, spravidla v rovnakej podobe, v akej bola podaná žiadosť. 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Ak o to </w:t>
      </w:r>
      <w:r w:rsidR="00D11C9C" w:rsidRPr="00EB27E8">
        <w:rPr>
          <w:rFonts w:ascii="Georgia" w:hAnsi="Georgia" w:cs="Times New Roman"/>
          <w:i/>
          <w:sz w:val="18"/>
          <w:szCs w:val="18"/>
        </w:rPr>
        <w:t xml:space="preserve">žiadateľ 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požiada, informácie môže Prevádzkovateľ poskytnúť aj ústne, ak </w:t>
      </w:r>
      <w:r w:rsidR="00D11C9C" w:rsidRPr="00EB27E8">
        <w:rPr>
          <w:rFonts w:ascii="Georgia" w:hAnsi="Georgia" w:cs="Times New Roman"/>
          <w:i/>
          <w:sz w:val="18"/>
          <w:szCs w:val="18"/>
        </w:rPr>
        <w:t>žiadateľ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 preukáže svoju totožnosť iným spôsobom.</w:t>
      </w:r>
      <w:r w:rsidRPr="00EB27E8">
        <w:rPr>
          <w:rFonts w:ascii="Georgia" w:hAnsi="Georgia" w:cs="Times New Roman"/>
          <w:i/>
          <w:sz w:val="18"/>
          <w:szCs w:val="18"/>
        </w:rPr>
        <w:t>)</w:t>
      </w:r>
    </w:p>
    <w:p w14:paraId="60774693" w14:textId="3422BAFE" w:rsidR="00BC1C72" w:rsidRPr="00433E86" w:rsidRDefault="00911A79" w:rsidP="00BC1C72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>rávo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, ktoré si </w:t>
      </w:r>
      <w:r w:rsidR="00BC1C72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433E86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 w:rsidR="00BC1C72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dotknutá osoba 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>svojou žiadosťou uplatňuje</w:t>
      </w:r>
      <w:r w:rsidR="00777FC7" w:rsidRPr="00433E86">
        <w:rPr>
          <w:rFonts w:ascii="Georgia" w:hAnsi="Georgia" w:cs="Times New Roman"/>
          <w:sz w:val="20"/>
          <w:szCs w:val="20"/>
        </w:rPr>
        <w:t xml:space="preserve"> </w:t>
      </w:r>
    </w:p>
    <w:p w14:paraId="5ADB4F17" w14:textId="77777777" w:rsidR="00777FC7" w:rsidRPr="00433E86" w:rsidRDefault="00777FC7" w:rsidP="00BD23FE">
      <w:pPr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9C5356" w:rsidRPr="00433E86">
        <w:rPr>
          <w:rFonts w:ascii="Georgia" w:hAnsi="Georgia" w:cs="Times New Roman"/>
          <w:i/>
          <w:sz w:val="20"/>
          <w:szCs w:val="20"/>
        </w:rPr>
        <w:t xml:space="preserve">vyznačiť, </w:t>
      </w:r>
      <w:r w:rsidRPr="00433E86">
        <w:rPr>
          <w:rFonts w:ascii="Georgia" w:hAnsi="Georgia" w:cs="Times New Roman"/>
          <w:i/>
          <w:sz w:val="20"/>
          <w:szCs w:val="20"/>
        </w:rPr>
        <w:t xml:space="preserve"> možnosť viacerých volieb)</w:t>
      </w:r>
    </w:p>
    <w:p w14:paraId="2A760F75" w14:textId="29BE4B2A" w:rsidR="00BC1C72" w:rsidRPr="00B5590D" w:rsidRDefault="003F2944" w:rsidP="00B5590D">
      <w:pPr>
        <w:rPr>
          <w:rFonts w:ascii="Georgia" w:hAnsi="Georgia" w:cs="Times New Roman"/>
          <w:i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187067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777FC7" w:rsidRPr="00B5590D">
        <w:rPr>
          <w:rFonts w:ascii="Georgia" w:hAnsi="Georgia" w:cs="Times New Roman"/>
          <w:b/>
          <w:sz w:val="20"/>
          <w:szCs w:val="20"/>
        </w:rPr>
        <w:t>prístup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k osobným údajom </w:t>
      </w:r>
      <w:r w:rsidR="00CC0E02" w:rsidRPr="00B5590D">
        <w:rPr>
          <w:rFonts w:ascii="Georgia" w:hAnsi="Georgia" w:cs="Times New Roman"/>
          <w:sz w:val="20"/>
          <w:szCs w:val="20"/>
        </w:rPr>
        <w:t>(článok 15)</w:t>
      </w:r>
    </w:p>
    <w:p w14:paraId="0E3BB6C7" w14:textId="77777777" w:rsidR="00777FC7" w:rsidRPr="00433E86" w:rsidRDefault="005D1C10" w:rsidP="00BC1C72">
      <w:pPr>
        <w:pStyle w:val="Odsekzoznamu"/>
        <w:ind w:left="284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B667C7" w:rsidRPr="00433E86">
        <w:rPr>
          <w:rFonts w:ascii="Georgia" w:hAnsi="Georgia" w:cs="Times New Roman"/>
          <w:i/>
          <w:sz w:val="20"/>
          <w:szCs w:val="20"/>
        </w:rPr>
        <w:t xml:space="preserve">prístup </w:t>
      </w:r>
      <w:r w:rsidRPr="00433E86">
        <w:rPr>
          <w:rFonts w:ascii="Georgia" w:hAnsi="Georgia" w:cs="Times New Roman"/>
          <w:i/>
          <w:sz w:val="20"/>
          <w:szCs w:val="20"/>
        </w:rPr>
        <w:t>nesmie mať nepriaznivé dôsledky na práva iných fyzických osôb)</w:t>
      </w:r>
    </w:p>
    <w:p w14:paraId="23DF9768" w14:textId="23DA6CF8" w:rsidR="005D1C10" w:rsidRPr="00B5590D" w:rsidRDefault="003F2944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40738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BC1C72" w:rsidRPr="00B5590D">
        <w:rPr>
          <w:rFonts w:ascii="Georgia" w:hAnsi="Georgia" w:cs="Times New Roman"/>
          <w:b/>
          <w:sz w:val="20"/>
          <w:szCs w:val="20"/>
        </w:rPr>
        <w:t>oprav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</w:t>
      </w:r>
      <w:r w:rsidR="00230708" w:rsidRPr="00B5590D">
        <w:rPr>
          <w:rFonts w:ascii="Georgia" w:hAnsi="Georgia" w:cs="Times New Roman"/>
          <w:b/>
          <w:sz w:val="20"/>
          <w:szCs w:val="20"/>
        </w:rPr>
        <w:t>a doplnenie</w:t>
      </w:r>
      <w:r w:rsidR="00230708" w:rsidRPr="00B5590D">
        <w:rPr>
          <w:rFonts w:ascii="Georgia" w:hAnsi="Georgia" w:cs="Times New Roman"/>
          <w:sz w:val="20"/>
          <w:szCs w:val="20"/>
        </w:rPr>
        <w:t xml:space="preserve"> 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16)</w:t>
      </w:r>
    </w:p>
    <w:p w14:paraId="53C04393" w14:textId="66308F86" w:rsidR="00BC1C72" w:rsidRPr="00B5590D" w:rsidRDefault="003F2944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6283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777FC7" w:rsidRPr="00B5590D">
        <w:rPr>
          <w:rFonts w:ascii="Georgia" w:hAnsi="Georgia" w:cs="Times New Roman"/>
          <w:b/>
          <w:sz w:val="20"/>
          <w:szCs w:val="20"/>
        </w:rPr>
        <w:t>výmaz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– tzv. </w:t>
      </w:r>
      <w:r w:rsidR="000E380B" w:rsidRPr="00B5590D">
        <w:rPr>
          <w:rFonts w:ascii="Georgia" w:hAnsi="Georgia" w:cs="Times New Roman"/>
          <w:sz w:val="20"/>
          <w:szCs w:val="20"/>
        </w:rPr>
        <w:t>právo na zabudnutie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 (článok 17)</w:t>
      </w:r>
    </w:p>
    <w:p w14:paraId="11ED5398" w14:textId="4AEA2B82" w:rsidR="00777FC7" w:rsidRPr="00433E86" w:rsidRDefault="00B667C7" w:rsidP="00BC1C72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lastRenderedPageBreak/>
        <w:t>(</w:t>
      </w:r>
      <w:r w:rsidR="00230708" w:rsidRPr="00433E86">
        <w:rPr>
          <w:rFonts w:ascii="Georgia" w:hAnsi="Georgia" w:cs="Times New Roman"/>
          <w:i/>
          <w:sz w:val="20"/>
          <w:szCs w:val="20"/>
        </w:rPr>
        <w:t>zverejne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230708" w:rsidRPr="00433E86">
        <w:rPr>
          <w:rFonts w:ascii="Georgia" w:hAnsi="Georgia" w:cs="Times New Roman"/>
          <w:i/>
          <w:sz w:val="20"/>
          <w:szCs w:val="20"/>
        </w:rPr>
        <w:t>/nepotreb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0E380B" w:rsidRPr="00433E86">
        <w:rPr>
          <w:rFonts w:ascii="Georgia" w:hAnsi="Georgia" w:cs="Times New Roman"/>
          <w:i/>
          <w:sz w:val="20"/>
          <w:szCs w:val="20"/>
        </w:rPr>
        <w:t>/</w:t>
      </w:r>
      <w:r w:rsidR="003C43CD" w:rsidRPr="00433E86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433E86">
        <w:rPr>
          <w:rFonts w:ascii="Georgia" w:hAnsi="Georgia" w:cs="Times New Roman"/>
          <w:i/>
          <w:sz w:val="20"/>
          <w:szCs w:val="20"/>
        </w:rPr>
        <w:t>spracúva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0E380B" w:rsidRPr="00433E86">
        <w:rPr>
          <w:rFonts w:ascii="Georgia" w:hAnsi="Georgia" w:cs="Times New Roman"/>
          <w:i/>
          <w:sz w:val="20"/>
          <w:szCs w:val="20"/>
        </w:rPr>
        <w:t>/</w:t>
      </w:r>
      <w:r w:rsidR="003C43CD" w:rsidRPr="00433E86">
        <w:rPr>
          <w:rFonts w:ascii="Georgia" w:hAnsi="Georgia" w:cs="Times New Roman"/>
          <w:i/>
          <w:sz w:val="20"/>
          <w:szCs w:val="20"/>
        </w:rPr>
        <w:t>OU spracúvané na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3C43CD" w:rsidRPr="00433E86">
        <w:rPr>
          <w:rFonts w:ascii="Georgia" w:hAnsi="Georgia" w:cs="Times New Roman"/>
          <w:i/>
          <w:sz w:val="20"/>
          <w:szCs w:val="20"/>
        </w:rPr>
        <w:t xml:space="preserve">účely </w:t>
      </w:r>
      <w:r w:rsidR="000E380B" w:rsidRPr="00433E86">
        <w:rPr>
          <w:rFonts w:ascii="Georgia" w:hAnsi="Georgia" w:cs="Times New Roman"/>
          <w:i/>
          <w:sz w:val="20"/>
          <w:szCs w:val="20"/>
        </w:rPr>
        <w:t>priam</w:t>
      </w:r>
      <w:r w:rsidR="003C43CD" w:rsidRPr="00433E86">
        <w:rPr>
          <w:rFonts w:ascii="Georgia" w:hAnsi="Georgia" w:cs="Times New Roman"/>
          <w:i/>
          <w:sz w:val="20"/>
          <w:szCs w:val="20"/>
        </w:rPr>
        <w:t>eho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7758AD" w:rsidRPr="00433E86">
        <w:rPr>
          <w:rFonts w:ascii="Georgia" w:hAnsi="Georgia" w:cs="Times New Roman"/>
          <w:i/>
          <w:sz w:val="20"/>
          <w:szCs w:val="20"/>
        </w:rPr>
        <w:t xml:space="preserve">/OU po </w:t>
      </w:r>
      <w:r w:rsidRPr="00433E86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;</w:t>
      </w:r>
      <w:r w:rsidR="00230708"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7758AD" w:rsidRPr="00433E86">
        <w:rPr>
          <w:rFonts w:ascii="Georgia" w:hAnsi="Georgia" w:cs="Times New Roman"/>
          <w:i/>
          <w:sz w:val="20"/>
          <w:szCs w:val="20"/>
          <w:u w:val="single"/>
        </w:rPr>
        <w:t xml:space="preserve">toto právo sa </w:t>
      </w:r>
      <w:r w:rsidR="005D1C10" w:rsidRPr="00433E86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 pri údajoch spracúvaných  pri výkone verejnej moci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, </w:t>
      </w:r>
      <w:r w:rsidR="00BC1C72" w:rsidRPr="00433E86">
        <w:rPr>
          <w:rFonts w:ascii="Georgia" w:hAnsi="Georgia" w:cs="Times New Roman"/>
          <w:i/>
          <w:sz w:val="20"/>
          <w:szCs w:val="20"/>
        </w:rPr>
        <w:t xml:space="preserve">spracúvaných 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výskum, na uplatnenie práva na 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="005D1C10" w:rsidRPr="00433E86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433E86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5D1C10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58ACA4FD" w14:textId="781A2E71" w:rsidR="00BC1C72" w:rsidRPr="00B5590D" w:rsidRDefault="003F2944" w:rsidP="00B5590D">
      <w:pPr>
        <w:rPr>
          <w:rFonts w:ascii="Georgia" w:hAnsi="Georgia" w:cs="Times New Roman"/>
          <w:i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152424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B5590D">
        <w:rPr>
          <w:rFonts w:ascii="Georgia" w:hAnsi="Georgia" w:cs="Times New Roman"/>
          <w:b/>
          <w:sz w:val="20"/>
          <w:szCs w:val="20"/>
        </w:rPr>
        <w:t xml:space="preserve"> </w:t>
      </w:r>
      <w:r w:rsidR="00777FC7" w:rsidRPr="00B5590D">
        <w:rPr>
          <w:rFonts w:ascii="Georgia" w:hAnsi="Georgia" w:cs="Times New Roman"/>
          <w:b/>
          <w:sz w:val="20"/>
          <w:szCs w:val="20"/>
        </w:rPr>
        <w:t>obmedzenie spracúvani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18)</w:t>
      </w:r>
    </w:p>
    <w:p w14:paraId="724275A5" w14:textId="7318BD0D" w:rsidR="00777FC7" w:rsidRPr="00433E86" w:rsidRDefault="00952972" w:rsidP="00BC1C72">
      <w:pPr>
        <w:pStyle w:val="Odsekzoznamu"/>
        <w:ind w:left="284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p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očas opravy nesprávnych údajov, počas </w:t>
      </w:r>
      <w:r w:rsidR="00862A25" w:rsidRPr="00433E86">
        <w:rPr>
          <w:rFonts w:ascii="Georgia" w:hAnsi="Georgia" w:cs="Times New Roman"/>
          <w:i/>
          <w:sz w:val="20"/>
          <w:szCs w:val="20"/>
        </w:rPr>
        <w:t>overenia či pri spracúvaní</w:t>
      </w:r>
      <w:r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pri výkone verejnej moci/na základe </w:t>
      </w:r>
      <w:r w:rsidRPr="00433E86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433E86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433E86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="00D12F1D" w:rsidRPr="00433E86">
        <w:rPr>
          <w:rFonts w:ascii="Georgia" w:hAnsi="Georgia" w:cs="Times New Roman"/>
          <w:i/>
          <w:sz w:val="20"/>
          <w:szCs w:val="20"/>
        </w:rPr>
        <w:t>, ak dotknutá osoba namieta výmaz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, ak </w:t>
      </w:r>
      <w:r w:rsidR="00A15B1A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862A25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320D44E0" w14:textId="75B86EF7" w:rsidR="00A15B1A" w:rsidRPr="00B5590D" w:rsidRDefault="003F2944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209790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A15B1A" w:rsidRPr="00B5590D">
        <w:rPr>
          <w:rFonts w:ascii="Georgia" w:hAnsi="Georgia" w:cs="Times New Roman"/>
          <w:b/>
          <w:sz w:val="20"/>
          <w:szCs w:val="20"/>
        </w:rPr>
        <w:t> </w:t>
      </w:r>
      <w:r w:rsidR="005E154A" w:rsidRPr="00B5590D">
        <w:rPr>
          <w:rFonts w:ascii="Georgia" w:hAnsi="Georgia" w:cs="Times New Roman"/>
          <w:b/>
          <w:sz w:val="20"/>
          <w:szCs w:val="20"/>
        </w:rPr>
        <w:t xml:space="preserve">prenesenie 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osobných údajov </w:t>
      </w:r>
      <w:r w:rsidR="005E154A" w:rsidRPr="00B5590D">
        <w:rPr>
          <w:rFonts w:ascii="Georgia" w:hAnsi="Georgia" w:cs="Times New Roman"/>
          <w:sz w:val="20"/>
          <w:szCs w:val="20"/>
        </w:rPr>
        <w:t>spracúvaných automatizovanými prostriedkami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 (článok 20)</w:t>
      </w:r>
    </w:p>
    <w:p w14:paraId="7AA81ED1" w14:textId="338F39A9" w:rsidR="00777FC7" w:rsidRPr="00433E86" w:rsidRDefault="006406BC" w:rsidP="00A15B1A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pri spracúvaní údajov na základe súhlasu dotknutej osoby</w:t>
      </w:r>
      <w:r w:rsidR="001E2D97" w:rsidRPr="00433E86">
        <w:rPr>
          <w:rFonts w:ascii="Georgia" w:hAnsi="Georgia" w:cs="Times New Roman"/>
          <w:i/>
          <w:sz w:val="20"/>
          <w:szCs w:val="20"/>
        </w:rPr>
        <w:t xml:space="preserve">/zmluvy medzi </w:t>
      </w:r>
      <w:r w:rsidR="00AD7777" w:rsidRPr="00433E86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433E86">
        <w:rPr>
          <w:rFonts w:ascii="Georgia" w:hAnsi="Georgia" w:cs="Times New Roman"/>
          <w:i/>
          <w:sz w:val="20"/>
          <w:szCs w:val="20"/>
        </w:rPr>
        <w:t xml:space="preserve"> a dotknutou osobou;</w:t>
      </w:r>
      <w:r w:rsidR="001E2D97" w:rsidRPr="00433E86">
        <w:rPr>
          <w:rFonts w:ascii="Georgia" w:hAnsi="Georgia" w:cs="Times New Roman"/>
          <w:sz w:val="20"/>
          <w:szCs w:val="20"/>
        </w:rPr>
        <w:t xml:space="preserve"> </w:t>
      </w:r>
      <w:r w:rsidRPr="00433E86">
        <w:rPr>
          <w:rFonts w:ascii="Georgia" w:hAnsi="Georgia" w:cs="Times New Roman"/>
          <w:i/>
          <w:sz w:val="20"/>
          <w:szCs w:val="20"/>
        </w:rPr>
        <w:t xml:space="preserve">neuplatňuje sa pri údajoch spracúvaných </w:t>
      </w:r>
      <w:r w:rsidR="001E2D97" w:rsidRPr="00433E86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433E86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1E2D97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1EB33D13" w14:textId="15D8B8F6" w:rsidR="005E154A" w:rsidRPr="00B5590D" w:rsidRDefault="003F2944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176957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AD7777" w:rsidRPr="00B5590D">
        <w:rPr>
          <w:rFonts w:ascii="Georgia" w:hAnsi="Georgia" w:cs="Times New Roman"/>
          <w:b/>
          <w:sz w:val="20"/>
          <w:szCs w:val="20"/>
        </w:rPr>
        <w:t> </w:t>
      </w:r>
      <w:r w:rsidR="005E154A" w:rsidRPr="00B5590D">
        <w:rPr>
          <w:rFonts w:ascii="Georgia" w:hAnsi="Georgia" w:cs="Times New Roman"/>
          <w:b/>
          <w:sz w:val="20"/>
          <w:szCs w:val="20"/>
        </w:rPr>
        <w:t>namietanie spracúvani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21)</w:t>
      </w:r>
    </w:p>
    <w:p w14:paraId="5D3AD333" w14:textId="63725FF8" w:rsidR="00777FC7" w:rsidRPr="00433E86" w:rsidRDefault="00781253" w:rsidP="005E154A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08079A" w:rsidRPr="00433E86">
        <w:rPr>
          <w:rFonts w:ascii="Georgia" w:hAnsi="Georgia" w:cs="Times New Roman"/>
          <w:i/>
          <w:sz w:val="20"/>
          <w:szCs w:val="20"/>
        </w:rPr>
        <w:t>pri spracúvaní</w:t>
      </w:r>
      <w:r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pre potreby </w:t>
      </w:r>
      <w:r w:rsidR="0008079A" w:rsidRPr="00433E86">
        <w:rPr>
          <w:rFonts w:ascii="Georgia" w:hAnsi="Georgia" w:cs="Times New Roman"/>
          <w:i/>
          <w:sz w:val="20"/>
          <w:szCs w:val="20"/>
        </w:rPr>
        <w:t>verejného záujmu/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výkonu verejnej moci zverenej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5E154A" w:rsidRPr="00433E86">
        <w:rPr>
          <w:rFonts w:ascii="Georgia" w:hAnsi="Georgia" w:cs="Times New Roman"/>
          <w:i/>
          <w:sz w:val="20"/>
          <w:szCs w:val="20"/>
        </w:rPr>
        <w:t>/</w:t>
      </w:r>
      <w:r w:rsidRPr="00433E86">
        <w:rPr>
          <w:rFonts w:ascii="Georgia" w:hAnsi="Georgia" w:cs="Times New Roman"/>
          <w:i/>
          <w:sz w:val="20"/>
          <w:szCs w:val="20"/>
        </w:rPr>
        <w:t xml:space="preserve">oprávnených záujmov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7527B0" w:rsidRPr="00433E86">
        <w:rPr>
          <w:rFonts w:ascii="Georgia" w:hAnsi="Georgia" w:cs="Times New Roman"/>
          <w:i/>
          <w:sz w:val="20"/>
          <w:szCs w:val="20"/>
        </w:rPr>
        <w:t>/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433E86">
        <w:rPr>
          <w:rFonts w:ascii="Georgia" w:hAnsi="Georgia" w:cs="Times New Roman"/>
          <w:i/>
          <w:sz w:val="20"/>
          <w:szCs w:val="20"/>
        </w:rPr>
        <w:t>na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433E86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08079A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0AAD3386" w14:textId="77777777" w:rsidR="00D11C9C" w:rsidRPr="00433E86" w:rsidRDefault="00D11C9C" w:rsidP="00734BC3">
      <w:pPr>
        <w:pStyle w:val="Odsekzoznamu"/>
        <w:rPr>
          <w:rFonts w:ascii="Georgia" w:hAnsi="Georgia" w:cs="Times New Roman"/>
          <w:i/>
          <w:color w:val="A6A6A6" w:themeColor="background1" w:themeShade="A6"/>
          <w:sz w:val="20"/>
          <w:szCs w:val="20"/>
        </w:rPr>
      </w:pPr>
    </w:p>
    <w:p w14:paraId="4726F1F7" w14:textId="37E03C1B" w:rsidR="00671E1A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Bližšie informácie k vašej žiadosti:</w:t>
      </w:r>
    </w:p>
    <w:p w14:paraId="5749737C" w14:textId="77777777"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306EAC67" w14:textId="77777777"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20D8C808" w14:textId="77777777"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3C1D6241" w14:textId="77777777" w:rsidR="009C5356" w:rsidRPr="00433E86" w:rsidRDefault="000B5CB8" w:rsidP="00671E1A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 xml:space="preserve">                                                                    </w:t>
      </w:r>
    </w:p>
    <w:p w14:paraId="4E4F2311" w14:textId="74A03AD7" w:rsidR="009C5356" w:rsidRPr="00433E86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>revádzkovateľ p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>o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>skytuje</w:t>
      </w:r>
      <w:r w:rsidR="00BD23FE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8B4FDF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dotknutej osobe </w:t>
      </w:r>
      <w:r w:rsidR="00BD23FE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podľa </w:t>
      </w:r>
      <w:r w:rsidR="00296740" w:rsidRPr="00433E86">
        <w:rPr>
          <w:rFonts w:ascii="Georgia" w:hAnsi="Georgia" w:cs="Times New Roman"/>
          <w:b/>
          <w:sz w:val="20"/>
          <w:szCs w:val="20"/>
          <w:u w:val="single"/>
        </w:rPr>
        <w:t>článku 13 Nariadenia EÚ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nasledujúce informácie</w:t>
      </w:r>
      <w:r w:rsidR="00671E1A" w:rsidRPr="00433E86">
        <w:rPr>
          <w:rFonts w:ascii="Georgia" w:hAnsi="Georgia" w:cs="Times New Roman"/>
          <w:sz w:val="20"/>
          <w:szCs w:val="20"/>
        </w:rPr>
        <w:t>:</w:t>
      </w:r>
    </w:p>
    <w:p w14:paraId="4D0119A4" w14:textId="00287E2A" w:rsidR="00616C05" w:rsidRPr="00433E86" w:rsidRDefault="009C5356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</w:rPr>
        <w:t>P</w:t>
      </w:r>
      <w:r w:rsidR="00616C05" w:rsidRPr="00433E86">
        <w:rPr>
          <w:rFonts w:ascii="Georgia" w:hAnsi="Georgia" w:cs="Times New Roman"/>
          <w:b/>
          <w:sz w:val="20"/>
          <w:szCs w:val="20"/>
        </w:rPr>
        <w:t>rávnym základom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 pre </w:t>
      </w:r>
      <w:r w:rsidRPr="00433E86">
        <w:rPr>
          <w:rFonts w:ascii="Georgia" w:hAnsi="Georgia" w:cs="Times New Roman"/>
          <w:sz w:val="20"/>
          <w:szCs w:val="20"/>
        </w:rPr>
        <w:t>spracúva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nie osobných údajov </w:t>
      </w:r>
      <w:r w:rsidR="008B4FDF" w:rsidRPr="00433E86">
        <w:rPr>
          <w:rFonts w:ascii="Georgia" w:hAnsi="Georgia" w:cs="Times New Roman"/>
          <w:sz w:val="20"/>
          <w:szCs w:val="20"/>
        </w:rPr>
        <w:t xml:space="preserve">získaných od </w:t>
      </w:r>
      <w:r w:rsidR="0075637C" w:rsidRPr="00433E86">
        <w:rPr>
          <w:rFonts w:ascii="Georgia" w:hAnsi="Georgia" w:cs="Times New Roman"/>
          <w:sz w:val="20"/>
          <w:szCs w:val="20"/>
        </w:rPr>
        <w:t>žiadateľa</w:t>
      </w:r>
      <w:r w:rsidR="008B4FDF" w:rsidRPr="00433E86">
        <w:rPr>
          <w:rFonts w:ascii="Georgia" w:hAnsi="Georgia" w:cs="Times New Roman"/>
          <w:sz w:val="20"/>
          <w:szCs w:val="20"/>
        </w:rPr>
        <w:t xml:space="preserve"> a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 uvedených v tejto žiadosti je Nariadenie EÚ 2016/679 o ochrane fyzických osôb pri spracúvaní osobných údajov a o voľnom pohybe takýchto údajov. </w:t>
      </w:r>
      <w:r w:rsidR="003B4DDF" w:rsidRPr="00433E86">
        <w:rPr>
          <w:rFonts w:ascii="Georgia" w:hAnsi="Georgia" w:cs="Times New Roman"/>
          <w:sz w:val="20"/>
          <w:szCs w:val="20"/>
        </w:rPr>
        <w:t xml:space="preserve">Prevádzkovateľ tieto údaje </w:t>
      </w:r>
      <w:r w:rsidR="003B4DDF" w:rsidRPr="00433E86">
        <w:rPr>
          <w:rFonts w:ascii="Georgia" w:hAnsi="Georgia" w:cs="Times New Roman"/>
          <w:b/>
          <w:sz w:val="20"/>
          <w:szCs w:val="20"/>
        </w:rPr>
        <w:t>uchováva po dobu</w:t>
      </w:r>
      <w:r w:rsidR="003B4DDF" w:rsidRPr="00433E86">
        <w:rPr>
          <w:rFonts w:ascii="Georgia" w:hAnsi="Georgia" w:cs="Times New Roman"/>
          <w:sz w:val="20"/>
          <w:szCs w:val="20"/>
        </w:rPr>
        <w:t xml:space="preserve"> trvania účelu spracovania a po dobu trvania úložnej lehoty registratúrneho záznamu, ktorá je v zmysle Registratúrneho poriadku </w:t>
      </w:r>
      <w:r w:rsidR="00B36097" w:rsidRPr="00433E86">
        <w:rPr>
          <w:rFonts w:ascii="Georgia" w:hAnsi="Georgia" w:cs="Times New Roman"/>
          <w:sz w:val="20"/>
          <w:szCs w:val="20"/>
        </w:rPr>
        <w:t>prevádzkovateľa</w:t>
      </w:r>
      <w:r w:rsidR="003B4DDF" w:rsidRPr="00433E86">
        <w:rPr>
          <w:rFonts w:ascii="Georgia" w:hAnsi="Georgia" w:cs="Times New Roman"/>
          <w:sz w:val="20"/>
          <w:szCs w:val="20"/>
        </w:rPr>
        <w:t xml:space="preserve"> </w:t>
      </w:r>
      <w:r w:rsidR="003B4DDF" w:rsidRPr="00433E86">
        <w:rPr>
          <w:rFonts w:ascii="Georgia" w:hAnsi="Georgia" w:cs="Times New Roman"/>
          <w:color w:val="FF0000"/>
          <w:sz w:val="20"/>
          <w:szCs w:val="20"/>
          <w:u w:val="single"/>
        </w:rPr>
        <w:t>päť rokov</w:t>
      </w:r>
      <w:r w:rsidR="003B4DDF" w:rsidRPr="00433E86">
        <w:rPr>
          <w:rFonts w:ascii="Georgia" w:hAnsi="Georgia" w:cs="Times New Roman"/>
          <w:sz w:val="20"/>
          <w:szCs w:val="20"/>
        </w:rPr>
        <w:t>.</w:t>
      </w:r>
    </w:p>
    <w:p w14:paraId="3E4199F2" w14:textId="239441A7" w:rsidR="008B4FDF" w:rsidRPr="00433E86" w:rsidRDefault="00616C05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</w:rPr>
        <w:t>Ú</w:t>
      </w:r>
      <w:r w:rsidR="008503C9" w:rsidRPr="00433E86">
        <w:rPr>
          <w:rFonts w:ascii="Georgia" w:hAnsi="Georgia" w:cs="Times New Roman"/>
          <w:b/>
          <w:sz w:val="20"/>
          <w:szCs w:val="20"/>
        </w:rPr>
        <w:t xml:space="preserve">čelom </w:t>
      </w:r>
      <w:r w:rsidRPr="00433E86">
        <w:rPr>
          <w:rFonts w:ascii="Georgia" w:hAnsi="Georgia" w:cs="Times New Roman"/>
          <w:b/>
          <w:sz w:val="20"/>
          <w:szCs w:val="20"/>
        </w:rPr>
        <w:t>spracúvania</w:t>
      </w:r>
      <w:r w:rsidRPr="00433E86">
        <w:rPr>
          <w:rFonts w:ascii="Georgia" w:hAnsi="Georgia" w:cs="Times New Roman"/>
          <w:sz w:val="20"/>
          <w:szCs w:val="20"/>
        </w:rPr>
        <w:t xml:space="preserve"> týchto údajov je </w:t>
      </w:r>
      <w:r w:rsidR="00523901" w:rsidRPr="00433E86">
        <w:rPr>
          <w:rFonts w:ascii="Georgia" w:hAnsi="Georgia" w:cs="Times New Roman"/>
          <w:sz w:val="20"/>
          <w:szCs w:val="20"/>
          <w:u w:val="single"/>
        </w:rPr>
        <w:t xml:space="preserve">evidencia a </w:t>
      </w:r>
      <w:r w:rsidR="008503C9" w:rsidRPr="00433E86">
        <w:rPr>
          <w:rFonts w:ascii="Georgia" w:hAnsi="Georgia" w:cs="Times New Roman"/>
          <w:sz w:val="20"/>
          <w:szCs w:val="20"/>
          <w:u w:val="single"/>
        </w:rPr>
        <w:t>vyba</w:t>
      </w:r>
      <w:r w:rsidRPr="00433E86">
        <w:rPr>
          <w:rFonts w:ascii="Georgia" w:hAnsi="Georgia" w:cs="Times New Roman"/>
          <w:sz w:val="20"/>
          <w:szCs w:val="20"/>
          <w:u w:val="single"/>
        </w:rPr>
        <w:t>venie</w:t>
      </w:r>
      <w:r w:rsidR="008503C9" w:rsidRPr="00433E86">
        <w:rPr>
          <w:rFonts w:ascii="Georgia" w:hAnsi="Georgia" w:cs="Times New Roman"/>
          <w:sz w:val="20"/>
          <w:szCs w:val="20"/>
          <w:u w:val="single"/>
        </w:rPr>
        <w:t xml:space="preserve"> žiadosti</w:t>
      </w:r>
      <w:r w:rsidR="008503C9" w:rsidRPr="00433E86">
        <w:rPr>
          <w:rFonts w:ascii="Georgia" w:hAnsi="Georgia" w:cs="Times New Roman"/>
          <w:sz w:val="20"/>
          <w:szCs w:val="20"/>
        </w:rPr>
        <w:t xml:space="preserve"> dotknutej osoby na uplatnenie jej práv</w:t>
      </w:r>
      <w:r w:rsidRPr="00433E86">
        <w:rPr>
          <w:rFonts w:ascii="Georgia" w:hAnsi="Georgia" w:cs="Times New Roman"/>
          <w:sz w:val="20"/>
          <w:szCs w:val="20"/>
        </w:rPr>
        <w:t xml:space="preserve"> v súlade s platnou legislatívou</w:t>
      </w:r>
      <w:r w:rsidR="008503C9" w:rsidRPr="00433E86">
        <w:rPr>
          <w:rFonts w:ascii="Georgia" w:hAnsi="Georgia" w:cs="Times New Roman"/>
          <w:sz w:val="20"/>
          <w:szCs w:val="20"/>
        </w:rPr>
        <w:t>.</w:t>
      </w:r>
      <w:r w:rsidRPr="00433E86">
        <w:rPr>
          <w:rFonts w:ascii="Georgia" w:hAnsi="Georgia" w:cs="Times New Roman"/>
          <w:sz w:val="20"/>
          <w:szCs w:val="20"/>
        </w:rPr>
        <w:t xml:space="preserve"> Prevádzkovateľ </w:t>
      </w:r>
      <w:r w:rsidR="00BD23FE" w:rsidRPr="00433E86">
        <w:rPr>
          <w:rFonts w:ascii="Georgia" w:hAnsi="Georgia" w:cs="Times New Roman"/>
          <w:sz w:val="20"/>
          <w:szCs w:val="20"/>
        </w:rPr>
        <w:t xml:space="preserve">má </w:t>
      </w:r>
      <w:r w:rsidRPr="00433E86">
        <w:rPr>
          <w:rFonts w:ascii="Georgia" w:hAnsi="Georgia" w:cs="Times New Roman"/>
          <w:sz w:val="20"/>
          <w:szCs w:val="20"/>
        </w:rPr>
        <w:t xml:space="preserve">v súlade so </w:t>
      </w:r>
      <w:r w:rsidR="00BE4871" w:rsidRPr="00433E86">
        <w:rPr>
          <w:rFonts w:ascii="Georgia" w:hAnsi="Georgia" w:cs="Times New Roman"/>
          <w:sz w:val="20"/>
          <w:szCs w:val="20"/>
        </w:rPr>
        <w:t>Nariadením EÚ</w:t>
      </w:r>
      <w:r w:rsidR="00BD23FE" w:rsidRPr="00433E86">
        <w:rPr>
          <w:rFonts w:ascii="Georgia" w:hAnsi="Georgia" w:cs="Times New Roman"/>
          <w:sz w:val="20"/>
          <w:szCs w:val="20"/>
        </w:rPr>
        <w:t xml:space="preserve"> určen</w:t>
      </w:r>
      <w:r w:rsidR="00BE4871" w:rsidRPr="00433E86">
        <w:rPr>
          <w:rFonts w:ascii="Georgia" w:hAnsi="Georgia" w:cs="Times New Roman"/>
          <w:sz w:val="20"/>
          <w:szCs w:val="20"/>
        </w:rPr>
        <w:t>ú zo</w:t>
      </w:r>
      <w:r w:rsidR="00BD23FE" w:rsidRPr="00433E86">
        <w:rPr>
          <w:rFonts w:ascii="Georgia" w:hAnsi="Georgia" w:cs="Times New Roman"/>
          <w:sz w:val="20"/>
          <w:szCs w:val="20"/>
        </w:rPr>
        <w:t>dpovedn</w:t>
      </w:r>
      <w:r w:rsidR="00BE4871" w:rsidRPr="00433E86">
        <w:rPr>
          <w:rFonts w:ascii="Georgia" w:hAnsi="Georgia" w:cs="Times New Roman"/>
          <w:sz w:val="20"/>
          <w:szCs w:val="20"/>
        </w:rPr>
        <w:t>ú osobu</w:t>
      </w:r>
      <w:r w:rsidR="00BD23FE" w:rsidRPr="00433E86">
        <w:rPr>
          <w:rFonts w:ascii="Georgia" w:hAnsi="Georgia" w:cs="Times New Roman"/>
          <w:sz w:val="20"/>
          <w:szCs w:val="20"/>
        </w:rPr>
        <w:t xml:space="preserve"> poveren</w:t>
      </w:r>
      <w:r w:rsidR="00BE4871" w:rsidRPr="00433E86">
        <w:rPr>
          <w:rFonts w:ascii="Georgia" w:hAnsi="Georgia" w:cs="Times New Roman"/>
          <w:sz w:val="20"/>
          <w:szCs w:val="20"/>
        </w:rPr>
        <w:t>ú</w:t>
      </w:r>
      <w:r w:rsidRPr="00433E86">
        <w:rPr>
          <w:rFonts w:ascii="Georgia" w:hAnsi="Georgia" w:cs="Times New Roman"/>
          <w:sz w:val="20"/>
          <w:szCs w:val="20"/>
        </w:rPr>
        <w:t xml:space="preserve"> dohľadom nad ochranou osobných údajov</w:t>
      </w:r>
      <w:r w:rsidR="0081492C" w:rsidRPr="00433E86">
        <w:rPr>
          <w:rFonts w:ascii="Georgia" w:hAnsi="Georgia" w:cs="Times New Roman"/>
          <w:sz w:val="20"/>
          <w:szCs w:val="20"/>
        </w:rPr>
        <w:t xml:space="preserve"> (ďalej len „zodpovedn</w:t>
      </w:r>
      <w:r w:rsidR="00C90150" w:rsidRPr="00433E86">
        <w:rPr>
          <w:rFonts w:ascii="Georgia" w:hAnsi="Georgia" w:cs="Times New Roman"/>
          <w:sz w:val="20"/>
          <w:szCs w:val="20"/>
        </w:rPr>
        <w:t>á</w:t>
      </w:r>
      <w:r w:rsidR="0081492C" w:rsidRPr="00433E86">
        <w:rPr>
          <w:rFonts w:ascii="Georgia" w:hAnsi="Georgia" w:cs="Times New Roman"/>
          <w:sz w:val="20"/>
          <w:szCs w:val="20"/>
        </w:rPr>
        <w:t xml:space="preserve"> osob</w:t>
      </w:r>
      <w:r w:rsidR="00C90150" w:rsidRPr="00433E86">
        <w:rPr>
          <w:rFonts w:ascii="Georgia" w:hAnsi="Georgia" w:cs="Times New Roman"/>
          <w:sz w:val="20"/>
          <w:szCs w:val="20"/>
        </w:rPr>
        <w:t>a</w:t>
      </w:r>
      <w:r w:rsidR="0081492C" w:rsidRPr="00433E86">
        <w:rPr>
          <w:rFonts w:ascii="Georgia" w:hAnsi="Georgia" w:cs="Times New Roman"/>
          <w:sz w:val="20"/>
          <w:szCs w:val="20"/>
        </w:rPr>
        <w:t xml:space="preserve">“). </w:t>
      </w:r>
    </w:p>
    <w:p w14:paraId="75BBABEF" w14:textId="40D57275" w:rsidR="003B4DDF" w:rsidRPr="00433E86" w:rsidRDefault="00523901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</w:rPr>
        <w:t>Príjemcami</w:t>
      </w:r>
      <w:r w:rsidRPr="00433E86">
        <w:rPr>
          <w:rFonts w:ascii="Georgia" w:hAnsi="Georgia" w:cs="Times New Roman"/>
          <w:sz w:val="20"/>
          <w:szCs w:val="20"/>
        </w:rPr>
        <w:t xml:space="preserve"> osobných údajov v súlade s týmto účelom sú </w:t>
      </w:r>
      <w:r w:rsidR="00671E1A" w:rsidRPr="00433E86">
        <w:rPr>
          <w:rFonts w:ascii="Georgia" w:hAnsi="Georgia" w:cs="Times New Roman"/>
          <w:sz w:val="20"/>
          <w:szCs w:val="20"/>
          <w:u w:val="single"/>
        </w:rPr>
        <w:t xml:space="preserve">prevádzkovateľ, </w:t>
      </w:r>
      <w:r w:rsidRPr="00433E86">
        <w:rPr>
          <w:rFonts w:ascii="Georgia" w:hAnsi="Georgia" w:cs="Times New Roman"/>
          <w:sz w:val="20"/>
          <w:szCs w:val="20"/>
          <w:u w:val="single"/>
        </w:rPr>
        <w:t>dotknutá osoba</w:t>
      </w:r>
      <w:r w:rsidRPr="00433E86">
        <w:rPr>
          <w:rFonts w:ascii="Georgia" w:hAnsi="Georgia" w:cs="Times New Roman"/>
          <w:sz w:val="20"/>
          <w:szCs w:val="20"/>
        </w:rPr>
        <w:t xml:space="preserve">, prípadne </w:t>
      </w:r>
      <w:r w:rsidRPr="00433E86">
        <w:rPr>
          <w:rFonts w:ascii="Georgia" w:hAnsi="Georgia" w:cs="Times New Roman"/>
          <w:sz w:val="20"/>
          <w:szCs w:val="20"/>
          <w:u w:val="single"/>
        </w:rPr>
        <w:t>Úrad</w:t>
      </w:r>
      <w:r w:rsidRPr="00433E86">
        <w:rPr>
          <w:rFonts w:ascii="Georgia" w:hAnsi="Georgia" w:cs="Times New Roman"/>
          <w:sz w:val="20"/>
          <w:szCs w:val="20"/>
        </w:rPr>
        <w:t xml:space="preserve"> na ochranu osobných údajov Slovenskej republiky</w:t>
      </w:r>
      <w:r w:rsidR="008B4FDF" w:rsidRPr="00433E86">
        <w:rPr>
          <w:rFonts w:ascii="Georgia" w:hAnsi="Georgia" w:cs="Times New Roman"/>
          <w:sz w:val="20"/>
          <w:szCs w:val="20"/>
        </w:rPr>
        <w:t xml:space="preserve"> voči ktorému má Prevádzkovateľ oznamovaciu povinnosť </w:t>
      </w:r>
      <w:r w:rsidR="00203D10" w:rsidRPr="00433E86">
        <w:rPr>
          <w:rFonts w:ascii="Georgia" w:hAnsi="Georgia" w:cs="Times New Roman"/>
          <w:sz w:val="20"/>
          <w:szCs w:val="20"/>
        </w:rPr>
        <w:t>a </w:t>
      </w:r>
      <w:r w:rsidR="00203D10" w:rsidRPr="00433E86">
        <w:rPr>
          <w:rFonts w:ascii="Georgia" w:hAnsi="Georgia" w:cs="Times New Roman"/>
          <w:sz w:val="20"/>
          <w:szCs w:val="20"/>
          <w:u w:val="single"/>
        </w:rPr>
        <w:t>príjemcovia</w:t>
      </w:r>
      <w:r w:rsidR="00203D10" w:rsidRPr="00433E86">
        <w:rPr>
          <w:rFonts w:ascii="Georgia" w:hAnsi="Georgia" w:cs="Times New Roman"/>
          <w:sz w:val="20"/>
          <w:szCs w:val="20"/>
        </w:rPr>
        <w:t xml:space="preserve">, ktorým je Prevádzkovateľ povinný </w:t>
      </w:r>
      <w:r w:rsidR="00203D10" w:rsidRPr="00433E86">
        <w:rPr>
          <w:rFonts w:ascii="Georgia" w:hAnsi="Georgia" w:cs="Times New Roman"/>
          <w:sz w:val="20"/>
          <w:szCs w:val="20"/>
          <w:u w:val="single"/>
        </w:rPr>
        <w:t xml:space="preserve">v zmysle </w:t>
      </w:r>
      <w:r w:rsidR="00FB7746" w:rsidRPr="00433E86">
        <w:rPr>
          <w:rFonts w:ascii="Georgia" w:hAnsi="Georgia" w:cs="Times New Roman"/>
          <w:sz w:val="20"/>
          <w:szCs w:val="20"/>
          <w:u w:val="single"/>
        </w:rPr>
        <w:t>článku 19 Nariadenia EÚ</w:t>
      </w:r>
      <w:r w:rsidR="00203D10" w:rsidRPr="00433E86">
        <w:rPr>
          <w:rFonts w:ascii="Georgia" w:hAnsi="Georgia" w:cs="Times New Roman"/>
          <w:sz w:val="20"/>
          <w:szCs w:val="20"/>
        </w:rPr>
        <w:t xml:space="preserve"> oznámiť opravu/vymazanie osobných údajov alebo obmedzenie spracúvania osobných údajov.</w:t>
      </w:r>
      <w:r w:rsidRPr="00433E86">
        <w:rPr>
          <w:rFonts w:ascii="Georgia" w:hAnsi="Georgia" w:cs="Times New Roman"/>
          <w:sz w:val="20"/>
          <w:szCs w:val="20"/>
        </w:rPr>
        <w:t xml:space="preserve"> </w:t>
      </w:r>
    </w:p>
    <w:p w14:paraId="3BBFD38E" w14:textId="14B840C2" w:rsidR="008B4FDF" w:rsidRPr="00433E86" w:rsidRDefault="003B4DD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 xml:space="preserve">Dotknutá osoba </w:t>
      </w:r>
      <w:r w:rsidRPr="00433E86">
        <w:rPr>
          <w:rFonts w:ascii="Georgia" w:hAnsi="Georgia" w:cs="Times New Roman"/>
          <w:b/>
          <w:sz w:val="20"/>
          <w:szCs w:val="20"/>
        </w:rPr>
        <w:t>má právo</w:t>
      </w:r>
      <w:r w:rsidRPr="00433E86">
        <w:rPr>
          <w:rFonts w:ascii="Georgia" w:hAnsi="Georgia" w:cs="Times New Roman"/>
          <w:sz w:val="20"/>
          <w:szCs w:val="20"/>
        </w:rPr>
        <w:t xml:space="preserve"> </w:t>
      </w:r>
      <w:r w:rsidRPr="00433E86">
        <w:rPr>
          <w:rFonts w:ascii="Georgia" w:hAnsi="Georgia" w:cs="Times New Roman"/>
          <w:b/>
          <w:sz w:val="20"/>
          <w:szCs w:val="20"/>
        </w:rPr>
        <w:t>na poskytnutie informácie</w:t>
      </w:r>
      <w:r w:rsidRPr="00433E86">
        <w:rPr>
          <w:rFonts w:ascii="Georgia" w:hAnsi="Georgia" w:cs="Times New Roman"/>
          <w:sz w:val="20"/>
          <w:szCs w:val="20"/>
        </w:rPr>
        <w:t xml:space="preserve">, právo </w:t>
      </w:r>
      <w:r w:rsidRPr="00433E86">
        <w:rPr>
          <w:rFonts w:ascii="Georgia" w:hAnsi="Georgia" w:cs="Times New Roman"/>
          <w:b/>
          <w:sz w:val="20"/>
          <w:szCs w:val="20"/>
        </w:rPr>
        <w:t>na prístup</w:t>
      </w:r>
      <w:r w:rsidRPr="00433E86">
        <w:rPr>
          <w:rFonts w:ascii="Georgia" w:hAnsi="Georgia" w:cs="Times New Roman"/>
          <w:sz w:val="20"/>
          <w:szCs w:val="20"/>
        </w:rPr>
        <w:t xml:space="preserve"> k osobným </w:t>
      </w:r>
      <w:r w:rsidR="00656459" w:rsidRPr="00433E86">
        <w:rPr>
          <w:rFonts w:ascii="Georgia" w:hAnsi="Georgia" w:cs="Times New Roman"/>
          <w:sz w:val="20"/>
          <w:szCs w:val="20"/>
        </w:rPr>
        <w:t>údajom,</w:t>
      </w:r>
      <w:r w:rsidRPr="00433E86">
        <w:rPr>
          <w:rFonts w:ascii="Georgia" w:hAnsi="Georgia" w:cs="Times New Roman"/>
          <w:sz w:val="20"/>
          <w:szCs w:val="20"/>
        </w:rPr>
        <w:t xml:space="preserve"> právo </w:t>
      </w:r>
      <w:r w:rsidRPr="00433E86">
        <w:rPr>
          <w:rFonts w:ascii="Georgia" w:hAnsi="Georgia" w:cs="Times New Roman"/>
          <w:b/>
          <w:sz w:val="20"/>
          <w:szCs w:val="20"/>
        </w:rPr>
        <w:t>na opravu</w:t>
      </w:r>
      <w:r w:rsidR="00656459" w:rsidRPr="00433E86">
        <w:rPr>
          <w:rFonts w:ascii="Georgia" w:hAnsi="Georgia" w:cs="Times New Roman"/>
          <w:sz w:val="20"/>
          <w:szCs w:val="20"/>
        </w:rPr>
        <w:t xml:space="preserve"> a má </w:t>
      </w:r>
      <w:r w:rsidR="00656459" w:rsidRPr="00433E86">
        <w:rPr>
          <w:rFonts w:ascii="Georgia" w:hAnsi="Georgia" w:cs="Times New Roman"/>
          <w:b/>
          <w:sz w:val="20"/>
          <w:szCs w:val="20"/>
        </w:rPr>
        <w:t xml:space="preserve">právo podať návrh na začatie konania podľa § 100 </w:t>
      </w:r>
      <w:r w:rsidR="00611EF4" w:rsidRPr="00433E86">
        <w:rPr>
          <w:rFonts w:ascii="Georgia" w:hAnsi="Georgia" w:cs="Times New Roman"/>
          <w:b/>
          <w:sz w:val="20"/>
          <w:szCs w:val="20"/>
        </w:rPr>
        <w:t>z</w:t>
      </w:r>
      <w:r w:rsidR="00656459" w:rsidRPr="00433E86">
        <w:rPr>
          <w:rFonts w:ascii="Georgia" w:hAnsi="Georgia" w:cs="Times New Roman"/>
          <w:b/>
          <w:sz w:val="20"/>
          <w:szCs w:val="20"/>
        </w:rPr>
        <w:t>ákona</w:t>
      </w:r>
      <w:r w:rsidR="00611EF4" w:rsidRPr="00433E86">
        <w:rPr>
          <w:rFonts w:ascii="Georgia" w:hAnsi="Georgia" w:cs="Times New Roman"/>
          <w:b/>
          <w:sz w:val="20"/>
          <w:szCs w:val="20"/>
        </w:rPr>
        <w:t xml:space="preserve"> č. 18/2018 Z. z. </w:t>
      </w:r>
      <w:r w:rsidR="00611EF4" w:rsidRPr="00433E86">
        <w:rPr>
          <w:rFonts w:ascii="Georgia" w:hAnsi="Georgia" w:cs="Times New Roman"/>
          <w:sz w:val="20"/>
          <w:szCs w:val="20"/>
        </w:rPr>
        <w:t>o ochrane osobných údajov</w:t>
      </w:r>
      <w:r w:rsidR="00656459" w:rsidRPr="00433E86">
        <w:rPr>
          <w:rFonts w:ascii="Georgia" w:hAnsi="Georgia" w:cs="Times New Roman"/>
          <w:sz w:val="20"/>
          <w:szCs w:val="20"/>
        </w:rPr>
        <w:t>. Bližšie informácie o právach dotknutej osoby sú uvedené v</w:t>
      </w:r>
      <w:r w:rsidR="00611EF4" w:rsidRPr="00433E86">
        <w:rPr>
          <w:rFonts w:ascii="Georgia" w:hAnsi="Georgia" w:cs="Times New Roman"/>
          <w:sz w:val="20"/>
          <w:szCs w:val="20"/>
        </w:rPr>
        <w:t> Nariadení EÚ</w:t>
      </w:r>
      <w:r w:rsidR="00656459" w:rsidRPr="00433E86">
        <w:rPr>
          <w:rFonts w:ascii="Georgia" w:hAnsi="Georgia" w:cs="Times New Roman"/>
          <w:sz w:val="20"/>
          <w:szCs w:val="20"/>
        </w:rPr>
        <w:t xml:space="preserve"> a tiež </w:t>
      </w:r>
      <w:r w:rsidR="00656459" w:rsidRPr="00433E86">
        <w:rPr>
          <w:rFonts w:ascii="Georgia" w:hAnsi="Georgia" w:cs="Times New Roman"/>
          <w:color w:val="FF0000"/>
          <w:sz w:val="20"/>
          <w:szCs w:val="20"/>
        </w:rPr>
        <w:t xml:space="preserve">na webovej stránke </w:t>
      </w:r>
      <w:r w:rsidR="00611EF4" w:rsidRPr="00433E86">
        <w:rPr>
          <w:rFonts w:ascii="Georgia" w:hAnsi="Georgia" w:cs="Times New Roman"/>
          <w:color w:val="FF0000"/>
          <w:sz w:val="20"/>
          <w:szCs w:val="20"/>
        </w:rPr>
        <w:t>prevádzkovateľa</w:t>
      </w:r>
      <w:r w:rsidR="00656459" w:rsidRPr="00433E86">
        <w:rPr>
          <w:rFonts w:ascii="Georgia" w:hAnsi="Georgia" w:cs="Times New Roman"/>
          <w:color w:val="FF0000"/>
          <w:sz w:val="20"/>
          <w:szCs w:val="20"/>
        </w:rPr>
        <w:t xml:space="preserve"> </w:t>
      </w:r>
      <w:r w:rsidR="00860AFC" w:rsidRPr="00433E86">
        <w:rPr>
          <w:rFonts w:ascii="Georgia" w:hAnsi="Georgia" w:cs="Times New Roman"/>
          <w:color w:val="FF0000"/>
          <w:sz w:val="20"/>
          <w:szCs w:val="20"/>
        </w:rPr>
        <w:t xml:space="preserve">(v časti </w:t>
      </w:r>
      <w:r w:rsidR="00611EF4" w:rsidRPr="00433E86">
        <w:rPr>
          <w:rFonts w:ascii="Georgia" w:hAnsi="Georgia" w:cs="Times New Roman"/>
          <w:color w:val="FF0000"/>
          <w:sz w:val="20"/>
          <w:szCs w:val="20"/>
        </w:rPr>
        <w:t>O</w:t>
      </w:r>
      <w:r w:rsidR="00860AFC" w:rsidRPr="00433E86">
        <w:rPr>
          <w:rFonts w:ascii="Georgia" w:hAnsi="Georgia" w:cs="Times New Roman"/>
          <w:color w:val="FF0000"/>
          <w:sz w:val="20"/>
          <w:szCs w:val="20"/>
        </w:rPr>
        <w:t>chrana osobných údajov).</w:t>
      </w:r>
    </w:p>
    <w:p w14:paraId="4923BF6F" w14:textId="77777777" w:rsidR="008B4FDF" w:rsidRPr="00433E86" w:rsidRDefault="008B4FD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7B73DEC9" w14:textId="7B1DEAC6" w:rsidR="00860AFC" w:rsidRPr="00433E86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Dotknutá osoba</w:t>
      </w:r>
      <w:r w:rsidR="006503FE" w:rsidRPr="00433E86">
        <w:rPr>
          <w:rFonts w:ascii="Georgia" w:hAnsi="Georgia" w:cs="Times New Roman"/>
          <w:sz w:val="20"/>
          <w:szCs w:val="20"/>
        </w:rPr>
        <w:t>/žiadateľ</w:t>
      </w:r>
      <w:r w:rsidRPr="00433E86">
        <w:rPr>
          <w:rFonts w:ascii="Georgia" w:hAnsi="Georgia" w:cs="Times New Roman"/>
          <w:sz w:val="20"/>
          <w:szCs w:val="20"/>
        </w:rPr>
        <w:t xml:space="preserve"> prehlasuje, že sa s týmito informáciami oboznámila pred odoslaním formulára </w:t>
      </w:r>
      <w:r w:rsidR="00911A79" w:rsidRPr="00433E86">
        <w:rPr>
          <w:rFonts w:ascii="Georgia" w:hAnsi="Georgia" w:cs="Times New Roman"/>
          <w:sz w:val="20"/>
          <w:szCs w:val="20"/>
        </w:rPr>
        <w:t>„</w:t>
      </w:r>
      <w:r w:rsidRPr="00433E86">
        <w:rPr>
          <w:rFonts w:ascii="Georgia" w:hAnsi="Georgia" w:cs="Times New Roman"/>
          <w:sz w:val="20"/>
          <w:szCs w:val="20"/>
        </w:rPr>
        <w:t xml:space="preserve">Žiadosť dotknutej osoby na uplatnenie jej práv podľa </w:t>
      </w:r>
      <w:r w:rsidR="00A40263" w:rsidRPr="00433E86">
        <w:rPr>
          <w:rFonts w:ascii="Georgia" w:hAnsi="Georgia" w:cs="Times New Roman"/>
          <w:sz w:val="20"/>
          <w:szCs w:val="20"/>
        </w:rPr>
        <w:t>Nariadenia EÚ</w:t>
      </w:r>
      <w:r w:rsidR="00911A79" w:rsidRPr="00433E86">
        <w:rPr>
          <w:rFonts w:ascii="Georgia" w:hAnsi="Georgia" w:cs="Times New Roman"/>
          <w:sz w:val="20"/>
          <w:szCs w:val="20"/>
        </w:rPr>
        <w:t>“</w:t>
      </w:r>
      <w:r w:rsidRPr="00433E86">
        <w:rPr>
          <w:rFonts w:ascii="Georgia" w:hAnsi="Georgia" w:cs="Times New Roman"/>
          <w:sz w:val="20"/>
          <w:szCs w:val="20"/>
        </w:rPr>
        <w:t>.</w:t>
      </w:r>
    </w:p>
    <w:p w14:paraId="7A86B578" w14:textId="77777777" w:rsidR="00860AFC" w:rsidRPr="00433E86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40199B08" w14:textId="77777777" w:rsidR="00860AFC" w:rsidRPr="00433E86" w:rsidRDefault="00671E1A" w:rsidP="00D92B50">
      <w:pPr>
        <w:pStyle w:val="Odsekzoznamu"/>
        <w:ind w:left="4248" w:firstLine="708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....................................................</w:t>
      </w:r>
    </w:p>
    <w:p w14:paraId="315D688F" w14:textId="0C72342A" w:rsidR="008B4FDF" w:rsidRPr="00433E86" w:rsidRDefault="008B4FDF" w:rsidP="00671E1A">
      <w:pPr>
        <w:jc w:val="right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Dátum a podpis dotknutej osoby</w:t>
      </w:r>
      <w:r w:rsidR="0004730F" w:rsidRPr="00433E86">
        <w:rPr>
          <w:rFonts w:ascii="Georgia" w:hAnsi="Georgia" w:cs="Times New Roman"/>
          <w:sz w:val="20"/>
          <w:szCs w:val="20"/>
        </w:rPr>
        <w:t>/jej zákonného zástupcu</w:t>
      </w:r>
    </w:p>
    <w:sectPr w:rsidR="008B4FDF" w:rsidRPr="00433E86" w:rsidSect="00F33D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6D6E9" w14:textId="77777777" w:rsidR="003F2944" w:rsidRDefault="003F2944" w:rsidP="00512AD8">
      <w:pPr>
        <w:spacing w:after="0" w:line="240" w:lineRule="auto"/>
      </w:pPr>
      <w:r>
        <w:separator/>
      </w:r>
    </w:p>
  </w:endnote>
  <w:endnote w:type="continuationSeparator" w:id="0">
    <w:p w14:paraId="7FACB283" w14:textId="77777777" w:rsidR="003F2944" w:rsidRDefault="003F2944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panose1 w:val="00000800000000000000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0F276F18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1C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1C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D1346" w14:textId="77777777" w:rsidR="003F2944" w:rsidRDefault="003F2944" w:rsidP="00512AD8">
      <w:pPr>
        <w:spacing w:after="0" w:line="240" w:lineRule="auto"/>
      </w:pPr>
      <w:r>
        <w:separator/>
      </w:r>
    </w:p>
  </w:footnote>
  <w:footnote w:type="continuationSeparator" w:id="0">
    <w:p w14:paraId="71E0471B" w14:textId="77777777" w:rsidR="003F2944" w:rsidRDefault="003F2944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C7"/>
    <w:rsid w:val="000158AC"/>
    <w:rsid w:val="0004730F"/>
    <w:rsid w:val="0008079A"/>
    <w:rsid w:val="000B5CB8"/>
    <w:rsid w:val="000E380B"/>
    <w:rsid w:val="00143FDE"/>
    <w:rsid w:val="001E2D97"/>
    <w:rsid w:val="002038B5"/>
    <w:rsid w:val="00203D10"/>
    <w:rsid w:val="00230708"/>
    <w:rsid w:val="00263559"/>
    <w:rsid w:val="00296740"/>
    <w:rsid w:val="00334929"/>
    <w:rsid w:val="003719B6"/>
    <w:rsid w:val="00384B1D"/>
    <w:rsid w:val="00384BC3"/>
    <w:rsid w:val="003B33C1"/>
    <w:rsid w:val="003B4DDF"/>
    <w:rsid w:val="003C43CD"/>
    <w:rsid w:val="003F2944"/>
    <w:rsid w:val="00433E86"/>
    <w:rsid w:val="00487926"/>
    <w:rsid w:val="004938C4"/>
    <w:rsid w:val="00501034"/>
    <w:rsid w:val="00512AD8"/>
    <w:rsid w:val="00523838"/>
    <w:rsid w:val="00523901"/>
    <w:rsid w:val="005523A8"/>
    <w:rsid w:val="0057320B"/>
    <w:rsid w:val="00580906"/>
    <w:rsid w:val="005C4811"/>
    <w:rsid w:val="005D1C10"/>
    <w:rsid w:val="005E154A"/>
    <w:rsid w:val="00611EF4"/>
    <w:rsid w:val="00616C05"/>
    <w:rsid w:val="006406BC"/>
    <w:rsid w:val="006503FE"/>
    <w:rsid w:val="00656459"/>
    <w:rsid w:val="00671E1A"/>
    <w:rsid w:val="0068285B"/>
    <w:rsid w:val="006A7E3F"/>
    <w:rsid w:val="00734BC3"/>
    <w:rsid w:val="007527B0"/>
    <w:rsid w:val="0075637C"/>
    <w:rsid w:val="007758AD"/>
    <w:rsid w:val="00776590"/>
    <w:rsid w:val="00777FC7"/>
    <w:rsid w:val="00781253"/>
    <w:rsid w:val="007D2B0B"/>
    <w:rsid w:val="00800F8A"/>
    <w:rsid w:val="0081492C"/>
    <w:rsid w:val="008503C9"/>
    <w:rsid w:val="00860AFC"/>
    <w:rsid w:val="00862A25"/>
    <w:rsid w:val="008B4FDF"/>
    <w:rsid w:val="00911A79"/>
    <w:rsid w:val="0091531E"/>
    <w:rsid w:val="00952972"/>
    <w:rsid w:val="009827BC"/>
    <w:rsid w:val="00990AEE"/>
    <w:rsid w:val="009C5356"/>
    <w:rsid w:val="009E3E8D"/>
    <w:rsid w:val="00A11E59"/>
    <w:rsid w:val="00A15B1A"/>
    <w:rsid w:val="00A40263"/>
    <w:rsid w:val="00A838C5"/>
    <w:rsid w:val="00AD7777"/>
    <w:rsid w:val="00AF5D46"/>
    <w:rsid w:val="00AF783E"/>
    <w:rsid w:val="00B36097"/>
    <w:rsid w:val="00B42F23"/>
    <w:rsid w:val="00B523F8"/>
    <w:rsid w:val="00B5590D"/>
    <w:rsid w:val="00B667C7"/>
    <w:rsid w:val="00BC1C72"/>
    <w:rsid w:val="00BD23FE"/>
    <w:rsid w:val="00BE4871"/>
    <w:rsid w:val="00C243A3"/>
    <w:rsid w:val="00C90150"/>
    <w:rsid w:val="00CC0E02"/>
    <w:rsid w:val="00D01CD2"/>
    <w:rsid w:val="00D11C9C"/>
    <w:rsid w:val="00D12F1D"/>
    <w:rsid w:val="00D140B1"/>
    <w:rsid w:val="00D92B50"/>
    <w:rsid w:val="00DA6CF6"/>
    <w:rsid w:val="00DC7FC4"/>
    <w:rsid w:val="00DD325F"/>
    <w:rsid w:val="00E202B6"/>
    <w:rsid w:val="00E65B69"/>
    <w:rsid w:val="00E7424A"/>
    <w:rsid w:val="00E93BAD"/>
    <w:rsid w:val="00EB27E8"/>
    <w:rsid w:val="00F33DD8"/>
    <w:rsid w:val="00F80956"/>
    <w:rsid w:val="00FB7746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433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763D01-B0B7-4AB2-A16C-49497824C65C}"/>
      </w:docPartPr>
      <w:docPartBody>
        <w:p w:rsidR="00C35442" w:rsidRDefault="00DF7DD0">
          <w:r w:rsidRPr="003C5A9B">
            <w:rPr>
              <w:rStyle w:val="Zstupntext"/>
            </w:rPr>
            <w:t>Kliknutím zadáte text.</w:t>
          </w:r>
        </w:p>
      </w:docPartBody>
    </w:docPart>
    <w:docPart>
      <w:docPartPr>
        <w:name w:val="A7D125F82C2E4FFF9F8E268D2335FE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AA56C3-893F-4F9F-99EE-06634A6B0D63}"/>
      </w:docPartPr>
      <w:docPartBody>
        <w:p w:rsidR="00000000" w:rsidRDefault="00985B9A" w:rsidP="00985B9A">
          <w:pPr>
            <w:pStyle w:val="A7D125F82C2E4FFF9F8E268D2335FE45"/>
          </w:pPr>
          <w:r w:rsidRPr="003C5A9B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panose1 w:val="00000800000000000000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D0"/>
    <w:rsid w:val="004856A2"/>
    <w:rsid w:val="00683BDF"/>
    <w:rsid w:val="00813F8D"/>
    <w:rsid w:val="00985B9A"/>
    <w:rsid w:val="00C35442"/>
    <w:rsid w:val="00D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85B9A"/>
    <w:rPr>
      <w:color w:val="808080"/>
    </w:rPr>
  </w:style>
  <w:style w:type="paragraph" w:customStyle="1" w:styleId="A7D125F82C2E4FFF9F8E268D2335FE45">
    <w:name w:val="A7D125F82C2E4FFF9F8E268D2335FE45"/>
    <w:rsid w:val="00985B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F33E-2CAB-48EB-9BF0-9C9A1372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Mária Tobiášová Kuzmová</cp:lastModifiedBy>
  <cp:revision>10</cp:revision>
  <cp:lastPrinted>2018-02-23T10:26:00Z</cp:lastPrinted>
  <dcterms:created xsi:type="dcterms:W3CDTF">2018-03-15T16:53:00Z</dcterms:created>
  <dcterms:modified xsi:type="dcterms:W3CDTF">2018-08-25T15:23:00Z</dcterms:modified>
</cp:coreProperties>
</file>